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44" w:rsidRDefault="00424244" w:rsidP="00424244">
      <w:pPr>
        <w:tabs>
          <w:tab w:val="clear" w:pos="5103"/>
        </w:tabs>
        <w:spacing w:after="0"/>
      </w:pPr>
    </w:p>
    <w:p w:rsidR="00424244" w:rsidRDefault="00424244" w:rsidP="00424244">
      <w:pPr>
        <w:tabs>
          <w:tab w:val="clear" w:pos="5103"/>
        </w:tabs>
        <w:spacing w:after="0"/>
        <w:rPr>
          <w:b/>
          <w:sz w:val="28"/>
        </w:rPr>
      </w:pPr>
    </w:p>
    <w:p w:rsidR="00424244" w:rsidRDefault="00424244" w:rsidP="00424244">
      <w:pPr>
        <w:tabs>
          <w:tab w:val="clear" w:pos="5103"/>
        </w:tabs>
        <w:spacing w:after="0"/>
        <w:rPr>
          <w:b/>
          <w:sz w:val="28"/>
        </w:rPr>
      </w:pPr>
    </w:p>
    <w:p w:rsidR="00424244" w:rsidRDefault="00424244" w:rsidP="00424244">
      <w:pPr>
        <w:tabs>
          <w:tab w:val="clear" w:pos="5103"/>
        </w:tabs>
        <w:spacing w:after="0"/>
        <w:rPr>
          <w:b/>
          <w:sz w:val="28"/>
        </w:rPr>
      </w:pPr>
      <w:r>
        <w:rPr>
          <w:b/>
          <w:sz w:val="28"/>
        </w:rPr>
        <w:t>Antrag auf Anerkennung als Tagesfamilienorganisation</w:t>
      </w:r>
      <w:r w:rsidR="00BF4927">
        <w:rPr>
          <w:b/>
          <w:sz w:val="28"/>
        </w:rPr>
        <w:t xml:space="preserve"> (TFO)</w:t>
      </w:r>
    </w:p>
    <w:p w:rsidR="00424244" w:rsidRDefault="00424244" w:rsidP="00424244">
      <w:pPr>
        <w:tabs>
          <w:tab w:val="clear" w:pos="5103"/>
        </w:tabs>
        <w:spacing w:after="0"/>
        <w:rPr>
          <w:b/>
          <w:sz w:val="28"/>
        </w:rPr>
      </w:pPr>
    </w:p>
    <w:p w:rsidR="00424244" w:rsidRDefault="00424244" w:rsidP="00424244">
      <w:pPr>
        <w:tabs>
          <w:tab w:val="clear" w:pos="5103"/>
        </w:tabs>
        <w:spacing w:after="0"/>
        <w:ind w:left="4536" w:hanging="4536"/>
        <w:rPr>
          <w:b/>
          <w:sz w:val="28"/>
        </w:rPr>
      </w:pPr>
      <w:r>
        <w:rPr>
          <w:b/>
          <w:sz w:val="28"/>
        </w:rPr>
        <w:t xml:space="preserve">TFO: </w:t>
      </w:r>
      <w:r>
        <w:rPr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DF4E94">
        <w:rPr>
          <w:b/>
          <w:sz w:val="28"/>
        </w:rPr>
        <w:t> </w:t>
      </w:r>
      <w:r w:rsidR="00DF4E94">
        <w:rPr>
          <w:b/>
          <w:sz w:val="28"/>
        </w:rPr>
        <w:t> </w:t>
      </w:r>
      <w:r w:rsidR="00DF4E94">
        <w:rPr>
          <w:b/>
          <w:sz w:val="28"/>
        </w:rPr>
        <w:t> </w:t>
      </w:r>
      <w:r w:rsidR="00DF4E94">
        <w:rPr>
          <w:b/>
          <w:sz w:val="28"/>
        </w:rPr>
        <w:t> </w:t>
      </w:r>
      <w:r w:rsidR="00DF4E94">
        <w:rPr>
          <w:b/>
          <w:sz w:val="28"/>
        </w:rPr>
        <w:t> </w:t>
      </w:r>
      <w:r>
        <w:rPr>
          <w:b/>
          <w:sz w:val="28"/>
        </w:rPr>
        <w:fldChar w:fldCharType="end"/>
      </w:r>
      <w:bookmarkEnd w:id="0"/>
      <w:r>
        <w:rPr>
          <w:b/>
          <w:sz w:val="28"/>
        </w:rPr>
        <w:tab/>
      </w:r>
      <w:r>
        <w:rPr>
          <w:b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1"/>
      <w:r>
        <w:rPr>
          <w:b/>
          <w:sz w:val="28"/>
        </w:rPr>
        <w:tab/>
      </w:r>
    </w:p>
    <w:p w:rsidR="00424244" w:rsidRDefault="00424244" w:rsidP="00424244">
      <w:pPr>
        <w:tabs>
          <w:tab w:val="clear" w:pos="5103"/>
          <w:tab w:val="left" w:pos="851"/>
          <w:tab w:val="left" w:pos="4536"/>
        </w:tabs>
        <w:spacing w:after="0"/>
        <w:ind w:left="4536" w:hanging="4536"/>
        <w:rPr>
          <w:i/>
          <w:sz w:val="16"/>
        </w:rPr>
      </w:pPr>
      <w:r>
        <w:rPr>
          <w:b/>
          <w:sz w:val="16"/>
        </w:rPr>
        <w:tab/>
      </w:r>
      <w:r w:rsidRPr="00C82899">
        <w:rPr>
          <w:i/>
          <w:sz w:val="16"/>
        </w:rPr>
        <w:t>Name</w:t>
      </w:r>
      <w:r>
        <w:rPr>
          <w:i/>
          <w:sz w:val="16"/>
        </w:rPr>
        <w:tab/>
        <w:t>PLZ, Ort</w:t>
      </w:r>
    </w:p>
    <w:p w:rsidR="00424244" w:rsidRDefault="00424244" w:rsidP="00424244">
      <w:pPr>
        <w:tabs>
          <w:tab w:val="clear" w:pos="5103"/>
          <w:tab w:val="left" w:pos="851"/>
          <w:tab w:val="left" w:pos="4536"/>
        </w:tabs>
        <w:spacing w:after="0"/>
        <w:ind w:left="4536" w:hanging="4536"/>
        <w:rPr>
          <w:i/>
          <w:sz w:val="16"/>
        </w:rPr>
      </w:pPr>
    </w:p>
    <w:p w:rsidR="00424244" w:rsidRDefault="00424244" w:rsidP="00424244">
      <w:pPr>
        <w:tabs>
          <w:tab w:val="clear" w:pos="5103"/>
          <w:tab w:val="left" w:pos="851"/>
          <w:tab w:val="left" w:pos="4536"/>
        </w:tabs>
        <w:spacing w:after="0"/>
        <w:ind w:left="4536" w:hanging="4536"/>
        <w:rPr>
          <w:i/>
          <w:sz w:val="16"/>
        </w:rPr>
      </w:pPr>
    </w:p>
    <w:p w:rsidR="00424244" w:rsidRDefault="00424244" w:rsidP="00424244">
      <w:pPr>
        <w:tabs>
          <w:tab w:val="clear" w:pos="5103"/>
          <w:tab w:val="left" w:pos="851"/>
          <w:tab w:val="left" w:pos="4536"/>
        </w:tabs>
        <w:spacing w:after="0"/>
        <w:ind w:left="4536" w:hanging="4536"/>
        <w:rPr>
          <w:i/>
          <w:sz w:val="16"/>
        </w:rPr>
      </w:pPr>
    </w:p>
    <w:p w:rsidR="00424244" w:rsidRPr="00C82899" w:rsidRDefault="00424244" w:rsidP="00424244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 w:rsidRPr="00C82899">
        <w:rPr>
          <w:b/>
        </w:rPr>
        <w:t>Grundsätzliche Hinweise</w:t>
      </w:r>
    </w:p>
    <w:p w:rsidR="00424244" w:rsidRDefault="00424244" w:rsidP="00424244">
      <w:pPr>
        <w:spacing w:after="0"/>
      </w:pPr>
    </w:p>
    <w:p w:rsidR="00424244" w:rsidRDefault="00424244" w:rsidP="00424244">
      <w:pPr>
        <w:spacing w:after="0"/>
      </w:pPr>
      <w:r>
        <w:t>Gemäss Gesetz über die familienergänzende Kinderbetreuung (FEB-Gesetz) vom 21. Mai 2015, in Kraft gesetzt per 1. Januar 2017</w:t>
      </w:r>
      <w:r w:rsidR="00383317">
        <w:t>,</w:t>
      </w:r>
      <w:r>
        <w:t xml:space="preserve"> ist der Kanton Basel-Landschaft für die Anerkennung von Tage</w:t>
      </w:r>
      <w:r>
        <w:t>s</w:t>
      </w:r>
      <w:r>
        <w:t xml:space="preserve">familienorganisationen zuständig. Eine Tagesfamilienorganisation wird anerkannt, wenn </w:t>
      </w:r>
    </w:p>
    <w:p w:rsidR="00424244" w:rsidRDefault="00424244" w:rsidP="00424244">
      <w:pPr>
        <w:spacing w:after="0"/>
      </w:pPr>
    </w:p>
    <w:p w:rsidR="00424244" w:rsidRDefault="00424244" w:rsidP="00424244">
      <w:pPr>
        <w:pStyle w:val="Listenabsatz"/>
        <w:numPr>
          <w:ilvl w:val="0"/>
          <w:numId w:val="26"/>
        </w:numPr>
        <w:tabs>
          <w:tab w:val="clear" w:pos="5103"/>
        </w:tabs>
        <w:spacing w:after="0"/>
      </w:pPr>
      <w:r>
        <w:t>sie gewährleistet, dass die angeschlossenen Tagesfamilien die Voraussetzungen im Sinne der bundesrechtlichen Bestimmungen über</w:t>
      </w:r>
      <w:r w:rsidR="00383317">
        <w:t xml:space="preserve"> das Pflegekinderwesen erfüllen;</w:t>
      </w:r>
      <w:r>
        <w:t xml:space="preserve"> </w:t>
      </w:r>
    </w:p>
    <w:p w:rsidR="00424244" w:rsidRDefault="00424244" w:rsidP="00424244">
      <w:pPr>
        <w:pStyle w:val="Listenabsatz"/>
        <w:numPr>
          <w:ilvl w:val="0"/>
          <w:numId w:val="26"/>
        </w:numPr>
        <w:tabs>
          <w:tab w:val="clear" w:pos="5103"/>
        </w:tabs>
        <w:spacing w:after="0"/>
      </w:pPr>
      <w:r>
        <w:t>sie die angeschlossenen Tagesfamilien zur Aus- und Weiterbildung verpflichtet;</w:t>
      </w:r>
    </w:p>
    <w:p w:rsidR="00424244" w:rsidRDefault="00424244" w:rsidP="00424244">
      <w:pPr>
        <w:pStyle w:val="Listenabsatz"/>
        <w:numPr>
          <w:ilvl w:val="0"/>
          <w:numId w:val="26"/>
        </w:numPr>
        <w:tabs>
          <w:tab w:val="clear" w:pos="5103"/>
        </w:tabs>
        <w:spacing w:after="0"/>
      </w:pPr>
      <w:r>
        <w:t>sie die angeschlossenen Tagesfamilien berät.</w:t>
      </w:r>
    </w:p>
    <w:p w:rsidR="00424244" w:rsidRDefault="00424244" w:rsidP="00424244">
      <w:pPr>
        <w:pStyle w:val="Listenabsatz"/>
        <w:tabs>
          <w:tab w:val="clear" w:pos="5103"/>
        </w:tabs>
        <w:spacing w:after="0"/>
      </w:pPr>
    </w:p>
    <w:p w:rsidR="00F00821" w:rsidRDefault="00F00821" w:rsidP="00424244">
      <w:pPr>
        <w:spacing w:after="0"/>
      </w:pPr>
      <w:r w:rsidRPr="002B0DD9">
        <w:t>Wesentlicher Grundsatz gemäss der eidgenössischen Pflegekinderverordnung ist, dass die Tage</w:t>
      </w:r>
      <w:r w:rsidRPr="002B0DD9">
        <w:t>s</w:t>
      </w:r>
      <w:r w:rsidRPr="002B0DD9">
        <w:t>familien erzieherisch, charakterlich und gesundheitlich ihrer Aufgabe gewachsen sind und die Ve</w:t>
      </w:r>
      <w:r w:rsidRPr="002B0DD9">
        <w:t>r</w:t>
      </w:r>
      <w:r w:rsidRPr="002B0DD9">
        <w:t>hältnisse genügen. Die Tagesfamilienorganisationen tragen diesen Grundsatz mit und unterstü</w:t>
      </w:r>
      <w:r w:rsidRPr="002B0DD9">
        <w:t>t</w:t>
      </w:r>
      <w:r w:rsidRPr="002B0DD9">
        <w:t>zen die Tagesfamilien</w:t>
      </w:r>
      <w:r w:rsidR="00982C17" w:rsidRPr="002B0DD9">
        <w:t xml:space="preserve"> in ihrer anspruchsvollen Aufgabe</w:t>
      </w:r>
      <w:r w:rsidRPr="002B0DD9">
        <w:t>.</w:t>
      </w:r>
    </w:p>
    <w:p w:rsidR="00424244" w:rsidRDefault="00424244" w:rsidP="00424244">
      <w:pPr>
        <w:spacing w:after="0"/>
      </w:pPr>
      <w:r>
        <w:t xml:space="preserve">Die Anerkennung </w:t>
      </w:r>
      <w:r w:rsidR="00F00821">
        <w:t xml:space="preserve">der Tagesfamilienorganisationen </w:t>
      </w:r>
      <w:r>
        <w:t>wird vom Amt für Kind, Jugend und Behinde</w:t>
      </w:r>
      <w:r>
        <w:t>r</w:t>
      </w:r>
      <w:r>
        <w:t>tenangebote (AKJB) erteilt. Sie ist auf vier Jahre befristet und kann verlängert werden. Die Ane</w:t>
      </w:r>
      <w:r>
        <w:t>r</w:t>
      </w:r>
      <w:r>
        <w:t>kennung der Tagesfamilienorganisation ist Voraussetzung dafür, dass die angeschlossenen T</w:t>
      </w:r>
      <w:r>
        <w:t>a</w:t>
      </w:r>
      <w:r>
        <w:t xml:space="preserve">gesfamilien als Angebot der familienergänzenden Kinderbetreuung gemäss FEB-Gesetz gelten. </w:t>
      </w:r>
      <w:r w:rsidR="008F3F99">
        <w:t>Der Bedarf an familienergänzender Betreuung in einer Gemeinde bildet die Grundlage für die Su</w:t>
      </w:r>
      <w:r w:rsidR="008F3F99">
        <w:t>b</w:t>
      </w:r>
      <w:r w:rsidR="008F3F99">
        <w:t>ventionierung der Eltern und/oder Tagesfamilien durch die Gemeinden. Die Beiträge der Gemei</w:t>
      </w:r>
      <w:r w:rsidR="008F3F99">
        <w:t>n</w:t>
      </w:r>
      <w:r w:rsidR="008F3F99">
        <w:t>de berücksichtigen dabei die wirtschaftliche Leistungsfähigkeit der Erziehungsberechtig</w:t>
      </w:r>
      <w:r w:rsidR="0084102A">
        <w:t>t</w:t>
      </w:r>
      <w:r w:rsidR="008F3F99">
        <w:t xml:space="preserve">en. </w:t>
      </w:r>
      <w:r>
        <w:t xml:space="preserve">Die Anerkennung der Tagesfamilienorganisationen ist des weiteren Voraussetzung dafür, dass </w:t>
      </w:r>
      <w:r w:rsidR="008F3F99">
        <w:t xml:space="preserve">diese </w:t>
      </w:r>
      <w:r>
        <w:t xml:space="preserve"> und die Tageseltern Beiträge vom Kanton an die Aus- und Weiterbildung erhalten können.</w:t>
      </w:r>
    </w:p>
    <w:p w:rsidR="00424244" w:rsidRDefault="00424244" w:rsidP="00424244">
      <w:pPr>
        <w:spacing w:after="0"/>
      </w:pPr>
    </w:p>
    <w:p w:rsidR="00424244" w:rsidRDefault="00424244" w:rsidP="00424244">
      <w:pPr>
        <w:spacing w:after="0"/>
      </w:pPr>
      <w:r>
        <w:t xml:space="preserve">Zur Erlangung der Anerkennung ist vorliegendes Formular auszufüllen und </w:t>
      </w:r>
      <w:r w:rsidR="00301083">
        <w:t>innerhalb von drei M</w:t>
      </w:r>
      <w:r w:rsidR="00301083">
        <w:t>o</w:t>
      </w:r>
      <w:r w:rsidR="00301083">
        <w:t xml:space="preserve">naten </w:t>
      </w:r>
      <w:r>
        <w:t>unterzeichnet einzureichen. Das AKJB prüft die Anerkennungsvoraussetzungen und verfügt die Anerkennung auf vier Jahre, wenn die Voraussetzungen erfüllt sind.</w:t>
      </w:r>
    </w:p>
    <w:p w:rsidR="00424244" w:rsidRDefault="00424244" w:rsidP="00424244">
      <w:pPr>
        <w:spacing w:after="0"/>
      </w:pPr>
    </w:p>
    <w:p w:rsidR="00424244" w:rsidRDefault="00424244" w:rsidP="00424244">
      <w:pPr>
        <w:spacing w:after="0"/>
      </w:pPr>
    </w:p>
    <w:p w:rsidR="00424244" w:rsidRDefault="00424244" w:rsidP="00424244">
      <w:pPr>
        <w:spacing w:after="0"/>
      </w:pPr>
      <w:r>
        <w:t>Zuständigkeit/Auskunft:</w:t>
      </w:r>
    </w:p>
    <w:p w:rsidR="00424244" w:rsidRDefault="00424244" w:rsidP="00424244">
      <w:pPr>
        <w:spacing w:after="0"/>
      </w:pPr>
    </w:p>
    <w:p w:rsidR="00424244" w:rsidRDefault="00424244" w:rsidP="00424244">
      <w:pPr>
        <w:spacing w:after="0"/>
      </w:pPr>
      <w:r>
        <w:t>Amt für Kind, Jugend und Behindertenangebote</w:t>
      </w:r>
    </w:p>
    <w:p w:rsidR="00424244" w:rsidRDefault="00424244" w:rsidP="00424244">
      <w:pPr>
        <w:spacing w:after="0"/>
      </w:pPr>
      <w:r>
        <w:t>Abteilung Kind und Jugend</w:t>
      </w:r>
    </w:p>
    <w:p w:rsidR="00424244" w:rsidRDefault="00424244" w:rsidP="00424244">
      <w:pPr>
        <w:spacing w:after="0"/>
      </w:pPr>
      <w:r>
        <w:t>Ergolzstrasse 3, Postfach</w:t>
      </w:r>
    </w:p>
    <w:p w:rsidR="00424244" w:rsidRDefault="00424244" w:rsidP="00424244">
      <w:pPr>
        <w:spacing w:after="0"/>
      </w:pPr>
      <w:r>
        <w:t>4144 Füllinsdorf</w:t>
      </w:r>
    </w:p>
    <w:p w:rsidR="00424244" w:rsidRDefault="00424244" w:rsidP="00424244">
      <w:pPr>
        <w:spacing w:after="0"/>
        <w:rPr>
          <w:rStyle w:val="Hyperlink"/>
        </w:rPr>
      </w:pPr>
      <w:r>
        <w:t>Fabienne Schaub, Tel. 061 552 17 81, E-</w:t>
      </w:r>
      <w:r w:rsidRPr="00431AEF">
        <w:t xml:space="preserve">Mail: </w:t>
      </w:r>
      <w:hyperlink r:id="rId10" w:history="1">
        <w:r w:rsidRPr="00431AEF">
          <w:rPr>
            <w:rStyle w:val="Hyperlink"/>
            <w:color w:val="auto"/>
          </w:rPr>
          <w:t>fabienne.schaub@bl.ch</w:t>
        </w:r>
      </w:hyperlink>
    </w:p>
    <w:p w:rsidR="00424244" w:rsidRPr="00481D6F" w:rsidRDefault="00424244" w:rsidP="00424244">
      <w:pPr>
        <w:spacing w:after="0"/>
        <w:rPr>
          <w:rStyle w:val="Hyperlink"/>
          <w:color w:val="auto"/>
        </w:rPr>
      </w:pPr>
    </w:p>
    <w:p w:rsidR="00424244" w:rsidRDefault="00424244" w:rsidP="00424244">
      <w:pPr>
        <w:tabs>
          <w:tab w:val="clear" w:pos="5103"/>
        </w:tabs>
        <w:spacing w:after="0"/>
        <w:rPr>
          <w:b/>
        </w:rPr>
      </w:pPr>
      <w:r>
        <w:rPr>
          <w:b/>
        </w:rPr>
        <w:br w:type="page"/>
      </w:r>
    </w:p>
    <w:p w:rsidR="00424244" w:rsidRDefault="00424244" w:rsidP="00424244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>
        <w:rPr>
          <w:b/>
        </w:rPr>
        <w:lastRenderedPageBreak/>
        <w:t>Tagesfamilienorganisation</w:t>
      </w:r>
    </w:p>
    <w:p w:rsidR="00424244" w:rsidRDefault="00424244" w:rsidP="00424244">
      <w:pPr>
        <w:pStyle w:val="Listenabsatz"/>
        <w:tabs>
          <w:tab w:val="clear" w:pos="5103"/>
          <w:tab w:val="left" w:pos="851"/>
          <w:tab w:val="left" w:pos="4536"/>
        </w:tabs>
        <w:spacing w:after="0"/>
        <w:ind w:left="426"/>
        <w:rPr>
          <w:b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843"/>
        <w:gridCol w:w="1984"/>
      </w:tblGrid>
      <w:tr w:rsidR="00424244" w:rsidRPr="00153C22" w:rsidTr="00C25C3C">
        <w:tc>
          <w:tcPr>
            <w:tcW w:w="3544" w:type="dxa"/>
          </w:tcPr>
          <w:p w:rsidR="00424244" w:rsidRPr="00153C22" w:rsidRDefault="0042424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 w:rsidRPr="00153C22">
              <w:rPr>
                <w:rFonts w:cs="Arial"/>
                <w:szCs w:val="22"/>
              </w:rPr>
              <w:t>Name</w:t>
            </w:r>
          </w:p>
        </w:tc>
        <w:tc>
          <w:tcPr>
            <w:tcW w:w="6095" w:type="dxa"/>
            <w:gridSpan w:val="3"/>
          </w:tcPr>
          <w:p w:rsidR="00424244" w:rsidRDefault="00C02C86" w:rsidP="00DF4E94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 w:rsidRPr="00153C22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e</w:t>
            </w:r>
            <w:r w:rsidRPr="00153C22">
              <w:rPr>
                <w:rFonts w:cs="Arial"/>
                <w:szCs w:val="22"/>
              </w:rPr>
              <w:t>ch</w:t>
            </w:r>
            <w:r>
              <w:rPr>
                <w:rFonts w:cs="Arial"/>
                <w:szCs w:val="22"/>
              </w:rPr>
              <w:t>tsform</w:t>
            </w:r>
          </w:p>
        </w:tc>
        <w:tc>
          <w:tcPr>
            <w:tcW w:w="2268" w:type="dxa"/>
          </w:tcPr>
          <w:p w:rsidR="00DF4E94" w:rsidRPr="00153C22" w:rsidRDefault="00DF4E94" w:rsidP="00124D97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93F38">
              <w:rPr>
                <w:rFonts w:cs="Arial"/>
                <w:szCs w:val="22"/>
              </w:rPr>
            </w:r>
            <w:r w:rsidR="00793F3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Verein</w:t>
            </w:r>
          </w:p>
        </w:tc>
        <w:tc>
          <w:tcPr>
            <w:tcW w:w="1843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cs="Arial"/>
                <w:szCs w:val="22"/>
              </w:rPr>
              <w:instrText xml:space="preserve"> FORMCHECKBOX </w:instrText>
            </w:r>
            <w:r w:rsidR="00793F38">
              <w:rPr>
                <w:rFonts w:cs="Arial"/>
                <w:szCs w:val="22"/>
              </w:rPr>
            </w:r>
            <w:r w:rsidR="00793F3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"/>
            <w:r>
              <w:rPr>
                <w:rFonts w:cs="Arial"/>
                <w:szCs w:val="22"/>
              </w:rPr>
              <w:t xml:space="preserve"> GmbH</w:t>
            </w:r>
          </w:p>
        </w:tc>
        <w:tc>
          <w:tcPr>
            <w:tcW w:w="198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rPr>
                <w:rFonts w:cs="Arial"/>
                <w:szCs w:val="22"/>
              </w:rPr>
              <w:instrText xml:space="preserve"> FORMCHECKBOX </w:instrText>
            </w:r>
            <w:r w:rsidR="00793F38">
              <w:rPr>
                <w:rFonts w:cs="Arial"/>
                <w:szCs w:val="22"/>
              </w:rPr>
            </w:r>
            <w:r w:rsidR="00793F3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4"/>
            <w:r>
              <w:rPr>
                <w:rFonts w:cs="Arial"/>
                <w:szCs w:val="22"/>
              </w:rPr>
              <w:t xml:space="preserve"> Andere:</w:t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F4E94" w:rsidRDefault="00DF4E94" w:rsidP="00D80D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793F38">
              <w:rPr>
                <w:rFonts w:cs="Arial"/>
                <w:szCs w:val="22"/>
              </w:rPr>
            </w:r>
            <w:r w:rsidR="00793F3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  <w:r>
              <w:rPr>
                <w:rFonts w:cs="Arial"/>
                <w:szCs w:val="22"/>
              </w:rPr>
              <w:t xml:space="preserve"> Stiftung</w:t>
            </w:r>
          </w:p>
        </w:tc>
        <w:tc>
          <w:tcPr>
            <w:tcW w:w="3827" w:type="dxa"/>
            <w:gridSpan w:val="2"/>
          </w:tcPr>
          <w:p w:rsidR="00DF4E94" w:rsidRPr="00153C22" w:rsidRDefault="00DF4E94" w:rsidP="00D80D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>
              <w:rPr>
                <w:rFonts w:cs="Arial"/>
                <w:szCs w:val="22"/>
              </w:rPr>
              <w:instrText xml:space="preserve"> FORMCHECKBOX </w:instrText>
            </w:r>
            <w:r w:rsidR="00793F38">
              <w:rPr>
                <w:rFonts w:cs="Arial"/>
                <w:szCs w:val="22"/>
              </w:rPr>
            </w:r>
            <w:r w:rsidR="00793F3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  <w:r>
              <w:rPr>
                <w:rFonts w:cs="Arial"/>
                <w:szCs w:val="22"/>
              </w:rPr>
              <w:t xml:space="preserve"> Einzelfirma</w:t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</w:t>
            </w:r>
          </w:p>
        </w:tc>
        <w:tc>
          <w:tcPr>
            <w:tcW w:w="6095" w:type="dxa"/>
            <w:gridSpan w:val="3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on</w:t>
            </w:r>
          </w:p>
        </w:tc>
        <w:tc>
          <w:tcPr>
            <w:tcW w:w="6095" w:type="dxa"/>
            <w:gridSpan w:val="3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</w:p>
        </w:tc>
        <w:tc>
          <w:tcPr>
            <w:tcW w:w="6095" w:type="dxa"/>
            <w:gridSpan w:val="3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page</w:t>
            </w:r>
          </w:p>
        </w:tc>
        <w:tc>
          <w:tcPr>
            <w:tcW w:w="6095" w:type="dxa"/>
            <w:gridSpan w:val="3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ündungsdatum</w:t>
            </w:r>
          </w:p>
        </w:tc>
        <w:tc>
          <w:tcPr>
            <w:tcW w:w="6095" w:type="dxa"/>
            <w:gridSpan w:val="3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  <w:vMerge w:val="restart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chäftsführende Person bzw. verantwortliche Person</w:t>
            </w:r>
          </w:p>
        </w:tc>
        <w:tc>
          <w:tcPr>
            <w:tcW w:w="2268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3827" w:type="dxa"/>
            <w:gridSpan w:val="2"/>
          </w:tcPr>
          <w:p w:rsidR="00DF4E94" w:rsidRPr="00153C22" w:rsidRDefault="00C02C86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  <w:vMerge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name</w:t>
            </w:r>
          </w:p>
        </w:tc>
        <w:tc>
          <w:tcPr>
            <w:tcW w:w="3827" w:type="dxa"/>
            <w:gridSpan w:val="2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  <w:vMerge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 (Geschäft)</w:t>
            </w:r>
          </w:p>
        </w:tc>
        <w:tc>
          <w:tcPr>
            <w:tcW w:w="3827" w:type="dxa"/>
            <w:gridSpan w:val="2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  <w:vMerge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on</w:t>
            </w:r>
          </w:p>
        </w:tc>
        <w:tc>
          <w:tcPr>
            <w:tcW w:w="3827" w:type="dxa"/>
            <w:gridSpan w:val="2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  <w:vMerge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</w:p>
        </w:tc>
        <w:tc>
          <w:tcPr>
            <w:tcW w:w="3827" w:type="dxa"/>
            <w:gridSpan w:val="2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  <w:tr w:rsidR="00DF4E94" w:rsidRPr="00153C22" w:rsidTr="00C25C3C">
        <w:tc>
          <w:tcPr>
            <w:tcW w:w="3544" w:type="dxa"/>
            <w:vMerge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F4E94" w:rsidRPr="00153C22" w:rsidRDefault="00DF4E94" w:rsidP="00C25C3C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bildung</w:t>
            </w:r>
          </w:p>
        </w:tc>
        <w:tc>
          <w:tcPr>
            <w:tcW w:w="3827" w:type="dxa"/>
            <w:gridSpan w:val="2"/>
          </w:tcPr>
          <w:p w:rsidR="00DF4E94" w:rsidRPr="00153C22" w:rsidRDefault="00DF4E94" w:rsidP="00C02C86">
            <w:pPr>
              <w:pStyle w:val="Listenabsatz"/>
              <w:tabs>
                <w:tab w:val="clear" w:pos="5103"/>
                <w:tab w:val="left" w:pos="851"/>
                <w:tab w:val="left" w:pos="4536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 w:rsidR="00C02C86">
              <w:t> </w:t>
            </w:r>
            <w:r>
              <w:fldChar w:fldCharType="end"/>
            </w:r>
          </w:p>
        </w:tc>
      </w:tr>
    </w:tbl>
    <w:p w:rsidR="00424244" w:rsidRDefault="00424244" w:rsidP="00424244">
      <w:pPr>
        <w:pStyle w:val="Listenabsatz"/>
        <w:tabs>
          <w:tab w:val="clear" w:pos="5103"/>
          <w:tab w:val="left" w:pos="851"/>
          <w:tab w:val="left" w:pos="4536"/>
        </w:tabs>
        <w:spacing w:after="0"/>
        <w:ind w:left="0"/>
        <w:rPr>
          <w:b/>
        </w:rPr>
      </w:pPr>
      <w:r>
        <w:rPr>
          <w:b/>
        </w:rPr>
        <w:t>Beilagen:</w:t>
      </w:r>
    </w:p>
    <w:p w:rsidR="00424244" w:rsidRDefault="00DF4E94" w:rsidP="00424244">
      <w:pPr>
        <w:tabs>
          <w:tab w:val="clear" w:pos="5103"/>
        </w:tabs>
        <w:spacing w:after="0"/>
        <w:ind w:left="426" w:hanging="426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24244">
        <w:t xml:space="preserve"> </w:t>
      </w:r>
      <w:r w:rsidR="00424244">
        <w:tab/>
        <w:t>Statuten der Organisation</w:t>
      </w:r>
    </w:p>
    <w:p w:rsidR="00424244" w:rsidRDefault="00DF4E94" w:rsidP="00424244">
      <w:pPr>
        <w:tabs>
          <w:tab w:val="clear" w:pos="5103"/>
        </w:tabs>
        <w:spacing w:after="0"/>
        <w:ind w:left="426" w:hanging="426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424244">
        <w:tab/>
        <w:t>Aufstellung der Organe der Organisation mit Angaben zu deren personelle</w:t>
      </w:r>
      <w:r w:rsidR="00005144">
        <w:t>r</w:t>
      </w:r>
      <w:r w:rsidR="00424244">
        <w:t xml:space="preserve"> Besetzung (Name, Funktion)</w:t>
      </w:r>
    </w:p>
    <w:p w:rsidR="00215E7C" w:rsidRDefault="00215E7C" w:rsidP="00215E7C">
      <w:pPr>
        <w:tabs>
          <w:tab w:val="clear" w:pos="5103"/>
        </w:tabs>
        <w:spacing w:after="0"/>
      </w:pPr>
    </w:p>
    <w:p w:rsidR="00424244" w:rsidRDefault="00424244" w:rsidP="00424244">
      <w:pPr>
        <w:tabs>
          <w:tab w:val="clear" w:pos="5103"/>
        </w:tabs>
        <w:spacing w:after="0"/>
        <w:ind w:left="426" w:hanging="426"/>
      </w:pPr>
    </w:p>
    <w:p w:rsidR="00B674EF" w:rsidRDefault="001A5B44" w:rsidP="001A5B44">
      <w:pPr>
        <w:tabs>
          <w:tab w:val="clear" w:pos="5103"/>
          <w:tab w:val="left" w:pos="6436"/>
        </w:tabs>
        <w:spacing w:after="0"/>
        <w:ind w:left="426" w:hanging="426"/>
      </w:pPr>
      <w:r>
        <w:tab/>
      </w:r>
    </w:p>
    <w:p w:rsidR="00424244" w:rsidRDefault="00424244" w:rsidP="00424244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>
        <w:rPr>
          <w:b/>
        </w:rPr>
        <w:t>Ver</w:t>
      </w:r>
      <w:r w:rsidR="004D5FA6">
        <w:rPr>
          <w:b/>
        </w:rPr>
        <w:t>mittler</w:t>
      </w:r>
      <w:r w:rsidR="00860F7C">
        <w:rPr>
          <w:b/>
        </w:rPr>
        <w:t>/i</w:t>
      </w:r>
      <w:r>
        <w:rPr>
          <w:b/>
        </w:rPr>
        <w:t>nnen</w:t>
      </w:r>
    </w:p>
    <w:p w:rsidR="001B7751" w:rsidRDefault="001B7751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424244" w:rsidRDefault="00424244" w:rsidP="00424244">
      <w:pPr>
        <w:tabs>
          <w:tab w:val="clear" w:pos="5103"/>
          <w:tab w:val="left" w:pos="851"/>
          <w:tab w:val="left" w:pos="4536"/>
        </w:tabs>
        <w:spacing w:after="0"/>
      </w:pPr>
      <w:r>
        <w:t>Folgende Personen übernehmen die Funktion der Ver</w:t>
      </w:r>
      <w:r w:rsidR="004D5FA6">
        <w:t>mittl</w:t>
      </w:r>
      <w:r>
        <w:t>ung</w:t>
      </w:r>
      <w:r w:rsidR="004D5FA6">
        <w:t xml:space="preserve"> und Beratung</w:t>
      </w:r>
      <w:r>
        <w:t xml:space="preserve"> der </w:t>
      </w:r>
      <w:r w:rsidR="004D5FA6">
        <w:t>Tage</w:t>
      </w:r>
      <w:r w:rsidR="00005144">
        <w:t>s</w:t>
      </w:r>
      <w:r w:rsidR="004D5FA6">
        <w:t>familien: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701"/>
        <w:gridCol w:w="1843"/>
        <w:gridCol w:w="992"/>
        <w:gridCol w:w="992"/>
      </w:tblGrid>
      <w:tr w:rsidR="00361EFE" w:rsidRPr="00772D92" w:rsidTr="00772D92">
        <w:tc>
          <w:tcPr>
            <w:tcW w:w="1276" w:type="dxa"/>
          </w:tcPr>
          <w:p w:rsidR="00215E7C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 xml:space="preserve">Name, </w:t>
            </w:r>
          </w:p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Vorname</w:t>
            </w:r>
          </w:p>
        </w:tc>
        <w:tc>
          <w:tcPr>
            <w:tcW w:w="1134" w:type="dxa"/>
          </w:tcPr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Geburts</w:t>
            </w:r>
            <w:r w:rsidR="00772D92">
              <w:rPr>
                <w:sz w:val="18"/>
              </w:rPr>
              <w:t>-</w:t>
            </w:r>
            <w:r w:rsidRPr="00772D92">
              <w:rPr>
                <w:sz w:val="18"/>
              </w:rPr>
              <w:t>datum</w:t>
            </w:r>
          </w:p>
        </w:tc>
        <w:tc>
          <w:tcPr>
            <w:tcW w:w="1701" w:type="dxa"/>
          </w:tcPr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Erste berufliche Ausbildung</w:t>
            </w:r>
          </w:p>
        </w:tc>
        <w:tc>
          <w:tcPr>
            <w:tcW w:w="1701" w:type="dxa"/>
          </w:tcPr>
          <w:p w:rsidR="00772D92" w:rsidRPr="00772D92" w:rsidRDefault="00772D92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A</w:t>
            </w:r>
            <w:r w:rsidR="001B7751" w:rsidRPr="00772D92">
              <w:rPr>
                <w:sz w:val="18"/>
              </w:rPr>
              <w:t xml:space="preserve">bgeschlossene </w:t>
            </w:r>
          </w:p>
          <w:p w:rsidR="00772D92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 xml:space="preserve">fachspezifische </w:t>
            </w:r>
          </w:p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Ausbildung</w:t>
            </w:r>
          </w:p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</w:p>
        </w:tc>
        <w:tc>
          <w:tcPr>
            <w:tcW w:w="1843" w:type="dxa"/>
          </w:tcPr>
          <w:p w:rsid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 xml:space="preserve">Tätigkeiten im </w:t>
            </w:r>
          </w:p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sozialen oder päd</w:t>
            </w:r>
            <w:r w:rsidRPr="00772D92">
              <w:rPr>
                <w:sz w:val="18"/>
              </w:rPr>
              <w:t>a</w:t>
            </w:r>
            <w:r w:rsidRPr="00772D92">
              <w:rPr>
                <w:sz w:val="18"/>
              </w:rPr>
              <w:t>gogischen Beruf</w:t>
            </w:r>
            <w:r w:rsidRPr="00772D92">
              <w:rPr>
                <w:sz w:val="18"/>
              </w:rPr>
              <w:t>s</w:t>
            </w:r>
            <w:r w:rsidRPr="00772D92">
              <w:rPr>
                <w:sz w:val="18"/>
              </w:rPr>
              <w:t>feld</w:t>
            </w:r>
          </w:p>
        </w:tc>
        <w:tc>
          <w:tcPr>
            <w:tcW w:w="992" w:type="dxa"/>
          </w:tcPr>
          <w:p w:rsidR="00361EFE" w:rsidRPr="00772D92" w:rsidRDefault="001B7751" w:rsidP="001B7751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Pensum in %</w:t>
            </w:r>
          </w:p>
        </w:tc>
        <w:tc>
          <w:tcPr>
            <w:tcW w:w="992" w:type="dxa"/>
          </w:tcPr>
          <w:p w:rsidR="00772D92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 xml:space="preserve">Datum des </w:t>
            </w:r>
          </w:p>
          <w:p w:rsidR="00361EFE" w:rsidRPr="00772D92" w:rsidRDefault="00361EFE" w:rsidP="00C25C3C">
            <w:pPr>
              <w:tabs>
                <w:tab w:val="clear" w:pos="5103"/>
                <w:tab w:val="left" w:pos="851"/>
                <w:tab w:val="left" w:pos="4536"/>
              </w:tabs>
              <w:spacing w:after="0"/>
              <w:rPr>
                <w:sz w:val="18"/>
              </w:rPr>
            </w:pPr>
            <w:r w:rsidRPr="00772D92">
              <w:rPr>
                <w:sz w:val="18"/>
              </w:rPr>
              <w:t>Stellen-antrittes</w:t>
            </w:r>
          </w:p>
        </w:tc>
      </w:tr>
      <w:tr w:rsidR="00215E7C" w:rsidTr="00772D92">
        <w:tc>
          <w:tcPr>
            <w:tcW w:w="1276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</w:tc>
        <w:tc>
          <w:tcPr>
            <w:tcW w:w="1134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02C86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C02C86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C02C86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C02C86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C02C86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</w:tc>
      </w:tr>
      <w:tr w:rsidR="00215E7C" w:rsidTr="00772D92">
        <w:tc>
          <w:tcPr>
            <w:tcW w:w="1276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</w:tc>
        <w:tc>
          <w:tcPr>
            <w:tcW w:w="1134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5E7C" w:rsidTr="00772D92">
        <w:tc>
          <w:tcPr>
            <w:tcW w:w="1276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</w:tc>
        <w:tc>
          <w:tcPr>
            <w:tcW w:w="1134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5E7C" w:rsidTr="00772D92">
        <w:tc>
          <w:tcPr>
            <w:tcW w:w="1276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C02C86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  <w:p w:rsidR="00215E7C" w:rsidRDefault="00215E7C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</w:p>
        </w:tc>
        <w:tc>
          <w:tcPr>
            <w:tcW w:w="1134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15E7C" w:rsidRDefault="00C02C86" w:rsidP="006F5149">
            <w:pPr>
              <w:tabs>
                <w:tab w:val="clear" w:pos="5103"/>
                <w:tab w:val="left" w:pos="851"/>
                <w:tab w:val="left" w:pos="4536"/>
              </w:tabs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02C86" w:rsidRDefault="00C02C86" w:rsidP="00424244">
      <w:pPr>
        <w:tabs>
          <w:tab w:val="clear" w:pos="5103"/>
        </w:tabs>
        <w:spacing w:after="0"/>
        <w:ind w:left="426" w:hanging="426"/>
        <w:rPr>
          <w:b/>
        </w:rPr>
      </w:pPr>
    </w:p>
    <w:p w:rsidR="00C02C86" w:rsidRDefault="00C02C86">
      <w:pPr>
        <w:tabs>
          <w:tab w:val="clear" w:pos="5103"/>
        </w:tabs>
        <w:spacing w:after="0"/>
        <w:rPr>
          <w:b/>
        </w:rPr>
      </w:pPr>
      <w:r>
        <w:rPr>
          <w:b/>
        </w:rPr>
        <w:br w:type="page"/>
      </w:r>
    </w:p>
    <w:p w:rsidR="00424244" w:rsidRDefault="00424244" w:rsidP="00424244">
      <w:pPr>
        <w:tabs>
          <w:tab w:val="clear" w:pos="5103"/>
        </w:tabs>
        <w:spacing w:after="0"/>
        <w:ind w:left="426" w:hanging="426"/>
        <w:rPr>
          <w:b/>
        </w:rPr>
      </w:pPr>
    </w:p>
    <w:p w:rsidR="00361EFE" w:rsidRPr="00361EFE" w:rsidRDefault="00703679" w:rsidP="00A53149">
      <w:pPr>
        <w:tabs>
          <w:tab w:val="clear" w:pos="5103"/>
        </w:tabs>
        <w:spacing w:after="0"/>
        <w:ind w:left="426" w:hanging="426"/>
      </w:pPr>
      <w:r>
        <w:t>Bilden sich die Vermittler</w:t>
      </w:r>
      <w:r w:rsidR="00772D92">
        <w:t>/</w:t>
      </w:r>
      <w:r w:rsidR="001D3C22">
        <w:t>i</w:t>
      </w:r>
      <w:r w:rsidR="00361EFE" w:rsidRPr="00361EFE">
        <w:t>nnen regelmässig weiter?</w:t>
      </w:r>
      <w:r w:rsidR="00A53149">
        <w:t xml:space="preserve">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53149">
        <w:t xml:space="preserve"> ja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361EFE" w:rsidRPr="00361EFE">
        <w:t xml:space="preserve"> nein</w:t>
      </w:r>
    </w:p>
    <w:p w:rsidR="00361EFE" w:rsidRDefault="00361EFE" w:rsidP="00361EFE">
      <w:pPr>
        <w:tabs>
          <w:tab w:val="clear" w:pos="5103"/>
          <w:tab w:val="left" w:pos="851"/>
          <w:tab w:val="left" w:pos="4536"/>
        </w:tabs>
        <w:spacing w:after="0"/>
      </w:pPr>
    </w:p>
    <w:p w:rsidR="00CC3664" w:rsidRDefault="00361EFE" w:rsidP="00361EFE">
      <w:pPr>
        <w:tabs>
          <w:tab w:val="clear" w:pos="5103"/>
          <w:tab w:val="left" w:pos="851"/>
          <w:tab w:val="left" w:pos="3402"/>
        </w:tabs>
        <w:spacing w:after="0"/>
      </w:pPr>
      <w:r>
        <w:t>Verpf</w:t>
      </w:r>
      <w:r w:rsidR="00703679">
        <w:t>lichtet die TFO alle Vermittler</w:t>
      </w:r>
      <w:r w:rsidR="00772D92">
        <w:t>/</w:t>
      </w:r>
      <w:r w:rsidR="001D3C22">
        <w:t>i</w:t>
      </w:r>
      <w:r w:rsidR="00A53149">
        <w:t xml:space="preserve">nnen zur Weiterbildung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>
        <w:t xml:space="preserve"> ja</w:t>
      </w:r>
      <w:r w:rsidR="00A53149">
        <w:t xml:space="preserve">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>
        <w:t xml:space="preserve"> nein</w:t>
      </w:r>
      <w:r w:rsidR="007019A5">
        <w:t xml:space="preserve">  </w:t>
      </w:r>
    </w:p>
    <w:p w:rsidR="00CC3664" w:rsidRDefault="00CC3664" w:rsidP="00361EFE">
      <w:pPr>
        <w:tabs>
          <w:tab w:val="clear" w:pos="5103"/>
          <w:tab w:val="left" w:pos="851"/>
          <w:tab w:val="left" w:pos="3402"/>
        </w:tabs>
        <w:spacing w:after="0"/>
      </w:pPr>
    </w:p>
    <w:p w:rsidR="00CC3664" w:rsidRPr="00CC3664" w:rsidRDefault="00361EFE" w:rsidP="00CC3664">
      <w:pPr>
        <w:tabs>
          <w:tab w:val="clear" w:pos="5103"/>
          <w:tab w:val="left" w:pos="851"/>
          <w:tab w:val="left" w:pos="3402"/>
        </w:tabs>
        <w:spacing w:after="0"/>
        <w:rPr>
          <w:color w:val="00B0F0"/>
        </w:rPr>
      </w:pPr>
      <w:r>
        <w:t xml:space="preserve">Falls ja: In welchem Umfang </w:t>
      </w:r>
      <w:r w:rsidRPr="00D539A0">
        <w:t>(Anzahl/Jahr, Std./Jahr)</w:t>
      </w:r>
      <w:r>
        <w:t xml:space="preserve">? </w:t>
      </w:r>
      <w:r w:rsidR="00CC3664" w:rsidRPr="00CC3664">
        <w:rPr>
          <w:color w:val="00B0F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C3664" w:rsidRPr="00CC3664">
        <w:rPr>
          <w:color w:val="00B0F0"/>
        </w:rPr>
        <w:instrText xml:space="preserve"> FORMTEXT </w:instrText>
      </w:r>
      <w:r w:rsidR="00CC3664" w:rsidRPr="00CC3664">
        <w:rPr>
          <w:color w:val="00B0F0"/>
        </w:rPr>
      </w:r>
      <w:r w:rsidR="00CC3664" w:rsidRPr="00CC3664">
        <w:rPr>
          <w:color w:val="00B0F0"/>
        </w:rPr>
        <w:fldChar w:fldCharType="separate"/>
      </w:r>
      <w:r w:rsidR="00CC3664" w:rsidRPr="00CC3664">
        <w:rPr>
          <w:color w:val="00B0F0"/>
        </w:rPr>
        <w:t> </w:t>
      </w:r>
      <w:r w:rsidR="00CC3664" w:rsidRPr="00CC3664">
        <w:rPr>
          <w:color w:val="00B0F0"/>
        </w:rPr>
        <w:t> </w:t>
      </w:r>
      <w:r w:rsidR="00CC3664" w:rsidRPr="00CC3664">
        <w:rPr>
          <w:color w:val="00B0F0"/>
        </w:rPr>
        <w:t> </w:t>
      </w:r>
      <w:r w:rsidR="00CC3664" w:rsidRPr="00CC3664">
        <w:rPr>
          <w:color w:val="00B0F0"/>
        </w:rPr>
        <w:t> </w:t>
      </w:r>
      <w:r w:rsidR="00CC3664" w:rsidRPr="00CC3664">
        <w:rPr>
          <w:color w:val="00B0F0"/>
        </w:rPr>
        <w:t> </w:t>
      </w:r>
      <w:r w:rsidR="00CC3664" w:rsidRPr="00CC3664">
        <w:rPr>
          <w:color w:val="00B0F0"/>
        </w:rPr>
        <w:fldChar w:fldCharType="end"/>
      </w:r>
    </w:p>
    <w:p w:rsidR="00361EFE" w:rsidRDefault="00361EFE" w:rsidP="00361EFE">
      <w:pPr>
        <w:tabs>
          <w:tab w:val="clear" w:pos="5103"/>
          <w:tab w:val="left" w:pos="851"/>
          <w:tab w:val="left" w:pos="3402"/>
        </w:tabs>
        <w:spacing w:after="0"/>
        <w:rPr>
          <w:color w:val="00B0F0"/>
        </w:rPr>
      </w:pPr>
    </w:p>
    <w:p w:rsidR="00361EFE" w:rsidRDefault="00361EFE" w:rsidP="00361EFE">
      <w:pPr>
        <w:tabs>
          <w:tab w:val="clear" w:pos="5103"/>
          <w:tab w:val="left" w:pos="851"/>
          <w:tab w:val="left" w:pos="4536"/>
        </w:tabs>
        <w:spacing w:after="0"/>
      </w:pPr>
      <w:r>
        <w:t>Falls ja: Welche Kriterien müssen erfüllt sein, damit die Weiterbildungsverpflichtung erfüllt ist (z.B. Umfang, Inhalt etc.)?</w:t>
      </w:r>
      <w:r w:rsidR="00301083"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00434" w:rsidRDefault="00F00434" w:rsidP="00361EFE">
      <w:pPr>
        <w:tabs>
          <w:tab w:val="clear" w:pos="5103"/>
          <w:tab w:val="left" w:pos="851"/>
          <w:tab w:val="left" w:pos="3402"/>
        </w:tabs>
        <w:spacing w:after="0"/>
      </w:pPr>
    </w:p>
    <w:p w:rsidR="00361EFE" w:rsidRDefault="00361EFE" w:rsidP="00361EFE">
      <w:pPr>
        <w:tabs>
          <w:tab w:val="clear" w:pos="5103"/>
          <w:tab w:val="left" w:pos="851"/>
          <w:tab w:val="left" w:pos="3402"/>
        </w:tabs>
        <w:spacing w:after="0"/>
      </w:pPr>
      <w:r>
        <w:t xml:space="preserve">Gibt es Ausnahmen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53149">
        <w:t xml:space="preserve"> ja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DF4E94">
        <w:rPr>
          <w:rFonts w:cs="Arial"/>
          <w:szCs w:val="22"/>
        </w:rPr>
        <w:t xml:space="preserve"> </w:t>
      </w:r>
      <w:r>
        <w:t>nein</w:t>
      </w:r>
    </w:p>
    <w:p w:rsidR="00CC3664" w:rsidRDefault="00CC3664" w:rsidP="00361EFE">
      <w:pPr>
        <w:tabs>
          <w:tab w:val="clear" w:pos="5103"/>
          <w:tab w:val="left" w:pos="851"/>
          <w:tab w:val="left" w:pos="3402"/>
        </w:tabs>
        <w:spacing w:after="0"/>
      </w:pPr>
    </w:p>
    <w:p w:rsidR="00215E7C" w:rsidRDefault="00361EFE" w:rsidP="00361EFE">
      <w:pPr>
        <w:tabs>
          <w:tab w:val="clear" w:pos="5103"/>
          <w:tab w:val="left" w:pos="851"/>
          <w:tab w:val="left" w:pos="3402"/>
        </w:tabs>
        <w:spacing w:after="0"/>
      </w:pPr>
      <w:r>
        <w:t xml:space="preserve">Falls ja: In welchen Fällen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61EFE" w:rsidRDefault="00361EFE" w:rsidP="00361EFE">
      <w:pPr>
        <w:tabs>
          <w:tab w:val="clear" w:pos="5103"/>
          <w:tab w:val="left" w:pos="851"/>
          <w:tab w:val="left" w:pos="3402"/>
        </w:tabs>
        <w:spacing w:after="0"/>
      </w:pPr>
    </w:p>
    <w:p w:rsidR="00A53149" w:rsidRDefault="00361EFE" w:rsidP="00A53149">
      <w:pPr>
        <w:tabs>
          <w:tab w:val="clear" w:pos="5103"/>
          <w:tab w:val="left" w:pos="851"/>
          <w:tab w:val="left" w:pos="4536"/>
        </w:tabs>
        <w:spacing w:after="0"/>
      </w:pPr>
      <w:r>
        <w:t xml:space="preserve">Stellt die TFO für die Weiterbildung </w:t>
      </w:r>
      <w:r w:rsidR="001D3C22">
        <w:t>der Vermittler/i</w:t>
      </w:r>
      <w:r w:rsidR="00703679">
        <w:t xml:space="preserve">nnen </w:t>
      </w:r>
      <w:r w:rsidR="00A53149">
        <w:t xml:space="preserve">Arbeitszeit zur Verfügung? </w:t>
      </w:r>
    </w:p>
    <w:p w:rsidR="00361EFE" w:rsidRDefault="00DF4E94" w:rsidP="00A53149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53149">
        <w:t xml:space="preserve"> ja      </w:t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A53149">
        <w:t xml:space="preserve">nein      </w:t>
      </w:r>
      <w:r w:rsidR="00361EFE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1EFE">
        <w:instrText xml:space="preserve"> FORMCHECKBOX </w:instrText>
      </w:r>
      <w:r w:rsidR="00793F38">
        <w:fldChar w:fldCharType="separate"/>
      </w:r>
      <w:r w:rsidR="00361EFE">
        <w:fldChar w:fldCharType="end"/>
      </w:r>
      <w:r w:rsidR="00361EFE">
        <w:t xml:space="preserve"> teilweise, nämlich: </w:t>
      </w:r>
      <w:r w:rsidR="00361EFE">
        <w:fldChar w:fldCharType="begin">
          <w:ffData>
            <w:name w:val="Text16"/>
            <w:enabled/>
            <w:calcOnExit w:val="0"/>
            <w:textInput/>
          </w:ffData>
        </w:fldChar>
      </w:r>
      <w:r w:rsidR="00361EFE">
        <w:instrText xml:space="preserve"> FORMTEXT </w:instrText>
      </w:r>
      <w:r w:rsidR="00361EFE">
        <w:fldChar w:fldCharType="separate"/>
      </w:r>
      <w:r w:rsidR="00361EFE">
        <w:rPr>
          <w:noProof/>
        </w:rPr>
        <w:t> </w:t>
      </w:r>
      <w:r w:rsidR="00361EFE">
        <w:rPr>
          <w:noProof/>
        </w:rPr>
        <w:t> </w:t>
      </w:r>
      <w:r w:rsidR="00361EFE">
        <w:rPr>
          <w:noProof/>
        </w:rPr>
        <w:t> </w:t>
      </w:r>
      <w:r w:rsidR="00361EFE">
        <w:rPr>
          <w:noProof/>
        </w:rPr>
        <w:t> </w:t>
      </w:r>
      <w:r w:rsidR="00361EFE">
        <w:rPr>
          <w:noProof/>
        </w:rPr>
        <w:t> </w:t>
      </w:r>
      <w:r w:rsidR="00361EFE">
        <w:fldChar w:fldCharType="end"/>
      </w:r>
    </w:p>
    <w:p w:rsidR="00361EFE" w:rsidRDefault="00361EFE" w:rsidP="00424244">
      <w:pPr>
        <w:tabs>
          <w:tab w:val="clear" w:pos="5103"/>
        </w:tabs>
        <w:spacing w:after="0"/>
        <w:ind w:left="426" w:hanging="426"/>
      </w:pPr>
    </w:p>
    <w:p w:rsidR="00361EFE" w:rsidRDefault="00361EFE" w:rsidP="00361EFE">
      <w:pPr>
        <w:tabs>
          <w:tab w:val="clear" w:pos="5103"/>
          <w:tab w:val="left" w:pos="851"/>
          <w:tab w:val="left" w:pos="4536"/>
        </w:tabs>
        <w:spacing w:after="0"/>
      </w:pPr>
    </w:p>
    <w:p w:rsidR="00424244" w:rsidRDefault="004D5FA6" w:rsidP="00424244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>
        <w:rPr>
          <w:b/>
        </w:rPr>
        <w:t>Angeschlossene Tagesfamilien</w:t>
      </w:r>
    </w:p>
    <w:p w:rsidR="00AD7642" w:rsidRDefault="00AD7642" w:rsidP="00AD7642">
      <w:pPr>
        <w:pStyle w:val="Listenabsatz"/>
        <w:tabs>
          <w:tab w:val="clear" w:pos="5103"/>
          <w:tab w:val="left" w:pos="851"/>
          <w:tab w:val="left" w:pos="4536"/>
        </w:tabs>
        <w:spacing w:after="0"/>
        <w:ind w:left="426"/>
        <w:rPr>
          <w:b/>
        </w:rPr>
      </w:pPr>
    </w:p>
    <w:p w:rsidR="001A5A1A" w:rsidRPr="00361EFE" w:rsidRDefault="001A5A1A" w:rsidP="001A5A1A">
      <w:pPr>
        <w:pStyle w:val="Listenabsatz"/>
        <w:numPr>
          <w:ilvl w:val="1"/>
          <w:numId w:val="25"/>
        </w:numPr>
        <w:tabs>
          <w:tab w:val="clear" w:pos="5103"/>
          <w:tab w:val="left" w:pos="851"/>
          <w:tab w:val="left" w:pos="4536"/>
        </w:tabs>
        <w:spacing w:after="0"/>
        <w:rPr>
          <w:b/>
        </w:rPr>
      </w:pPr>
      <w:r>
        <w:rPr>
          <w:b/>
        </w:rPr>
        <w:t>Anzahl</w:t>
      </w:r>
    </w:p>
    <w:p w:rsidR="00F53755" w:rsidRDefault="00F53755" w:rsidP="00424244">
      <w:pPr>
        <w:tabs>
          <w:tab w:val="clear" w:pos="5103"/>
          <w:tab w:val="left" w:pos="4536"/>
        </w:tabs>
        <w:spacing w:after="0"/>
        <w:ind w:left="2127" w:hanging="2127"/>
      </w:pPr>
    </w:p>
    <w:p w:rsidR="00424244" w:rsidRDefault="00424244" w:rsidP="00424244">
      <w:pPr>
        <w:tabs>
          <w:tab w:val="clear" w:pos="5103"/>
          <w:tab w:val="left" w:pos="4536"/>
        </w:tabs>
        <w:spacing w:after="0"/>
        <w:ind w:left="2127" w:hanging="2127"/>
      </w:pPr>
      <w:r>
        <w:t>Anzahl</w:t>
      </w:r>
      <w:r w:rsidR="00F00434">
        <w:t xml:space="preserve"> </w:t>
      </w:r>
      <w:r>
        <w:t xml:space="preserve">per Stichdatum </w:t>
      </w:r>
      <w:r w:rsidR="00B34EBC">
        <w:t>31.12.2016</w:t>
      </w:r>
      <w:r w:rsidR="00F00434">
        <w:t xml:space="preserve">: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B34EBC" w:rsidRDefault="00B34EBC" w:rsidP="00424244">
      <w:pPr>
        <w:tabs>
          <w:tab w:val="clear" w:pos="5103"/>
          <w:tab w:val="left" w:pos="4536"/>
        </w:tabs>
        <w:spacing w:after="0"/>
        <w:ind w:left="2127" w:hanging="2127"/>
      </w:pPr>
    </w:p>
    <w:p w:rsidR="001A5A1A" w:rsidRDefault="001A5A1A" w:rsidP="001A5A1A">
      <w:pPr>
        <w:pStyle w:val="Listenabsatz"/>
        <w:numPr>
          <w:ilvl w:val="1"/>
          <w:numId w:val="25"/>
        </w:numPr>
        <w:tabs>
          <w:tab w:val="clear" w:pos="5103"/>
          <w:tab w:val="left" w:pos="851"/>
          <w:tab w:val="left" w:pos="4536"/>
        </w:tabs>
        <w:spacing w:after="0"/>
        <w:rPr>
          <w:b/>
        </w:rPr>
      </w:pPr>
      <w:r>
        <w:rPr>
          <w:b/>
        </w:rPr>
        <w:t>Eignungsprüfung</w:t>
      </w:r>
    </w:p>
    <w:p w:rsidR="00357BEF" w:rsidRDefault="00357BEF" w:rsidP="00357BEF">
      <w:pPr>
        <w:pStyle w:val="Listenabsatz"/>
        <w:tabs>
          <w:tab w:val="clear" w:pos="5103"/>
          <w:tab w:val="left" w:pos="851"/>
          <w:tab w:val="left" w:pos="4536"/>
        </w:tabs>
        <w:spacing w:after="0"/>
        <w:rPr>
          <w:b/>
        </w:rPr>
      </w:pPr>
    </w:p>
    <w:p w:rsidR="001A5A1A" w:rsidRDefault="001A5A1A" w:rsidP="004D5FA6">
      <w:pPr>
        <w:tabs>
          <w:tab w:val="clear" w:pos="5103"/>
          <w:tab w:val="left" w:pos="4536"/>
        </w:tabs>
        <w:spacing w:after="0"/>
      </w:pPr>
      <w:r>
        <w:t>Prüft die TFO die Eignung von sich bewerbenden Tagesfamilien?</w:t>
      </w:r>
    </w:p>
    <w:p w:rsidR="001A5A1A" w:rsidRDefault="00DF4E94" w:rsidP="001A5A1A">
      <w:pPr>
        <w:tabs>
          <w:tab w:val="clear" w:pos="5103"/>
          <w:tab w:val="left" w:pos="851"/>
          <w:tab w:val="left" w:pos="3402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1A5A1A">
        <w:t xml:space="preserve"> ja</w:t>
      </w:r>
      <w:r w:rsidR="001A5A1A">
        <w:tab/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1A5A1A">
        <w:t xml:space="preserve"> nein</w:t>
      </w:r>
    </w:p>
    <w:p w:rsidR="006E7432" w:rsidRDefault="006E7432" w:rsidP="001A5A1A">
      <w:pPr>
        <w:tabs>
          <w:tab w:val="clear" w:pos="5103"/>
          <w:tab w:val="left" w:pos="4536"/>
        </w:tabs>
        <w:spacing w:after="0"/>
      </w:pPr>
    </w:p>
    <w:p w:rsidR="00F00821" w:rsidRDefault="001A5A1A" w:rsidP="001A5A1A">
      <w:pPr>
        <w:tabs>
          <w:tab w:val="clear" w:pos="5103"/>
          <w:tab w:val="left" w:pos="4536"/>
        </w:tabs>
        <w:spacing w:after="0"/>
      </w:pPr>
      <w:r>
        <w:t>Falls ja: Wie wird die Eignung der Tagesfamilien geprüft</w:t>
      </w:r>
      <w:r w:rsidR="00F00821">
        <w:t xml:space="preserve"> (Mehrfachnennungen möglich)?</w:t>
      </w:r>
    </w:p>
    <w:p w:rsidR="00860F7C" w:rsidRDefault="00DF4E94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Eignungsprüfung der Tagesfamilien vor der Anst</w:t>
      </w:r>
      <w:r w:rsidR="00772D92">
        <w:t>ellung durch eine/n Vermittler/</w:t>
      </w:r>
      <w:r w:rsidR="00F00821">
        <w:t>in</w:t>
      </w:r>
      <w:r w:rsidR="00860F7C">
        <w:t xml:space="preserve"> mittels eines</w:t>
      </w:r>
    </w:p>
    <w:p w:rsidR="00F00821" w:rsidRDefault="001A5A1A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t>Bewerbungsgesprächs</w:t>
      </w:r>
      <w:r w:rsidR="00301083">
        <w:t xml:space="preserve">. </w:t>
      </w:r>
      <w:r w:rsidR="00F00821">
        <w:t>Art, Umfang, Kriterien:</w:t>
      </w:r>
      <w:r w:rsidR="00E01DC1" w:rsidRPr="00E01DC1">
        <w:t xml:space="preserve"> </w:t>
      </w:r>
      <w:r w:rsidR="00E01DC1">
        <w:fldChar w:fldCharType="begin">
          <w:ffData>
            <w:name w:val="Text15"/>
            <w:enabled/>
            <w:calcOnExit w:val="0"/>
            <w:textInput/>
          </w:ffData>
        </w:fldChar>
      </w:r>
      <w:r w:rsidR="00E01DC1">
        <w:instrText xml:space="preserve"> FORMTEXT </w:instrText>
      </w:r>
      <w:r w:rsidR="00E01DC1">
        <w:fldChar w:fldCharType="separate"/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fldChar w:fldCharType="end"/>
      </w:r>
      <w:r w:rsidR="00F00821">
        <w:t xml:space="preserve"> </w:t>
      </w:r>
    </w:p>
    <w:p w:rsidR="00772D92" w:rsidRDefault="00772D92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772D92" w:rsidRDefault="00772D92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Eignungsprüfung der Tagesfam</w:t>
      </w:r>
      <w:r w:rsidR="00772D92">
        <w:t>ilien vor der Anstellung durch zwei</w:t>
      </w:r>
      <w:r w:rsidR="00F00821">
        <w:t xml:space="preserve"> Vermittler/innen (4-Augen-Prinzip)</w:t>
      </w:r>
      <w:r w:rsidR="001A5A1A">
        <w:t xml:space="preserve"> mittels eines Bewerbungsgesprächs</w:t>
      </w:r>
      <w:r w:rsidR="00301083">
        <w:t xml:space="preserve">. </w:t>
      </w:r>
      <w:r w:rsidR="00F00821">
        <w:t xml:space="preserve">Art, Umfang, Kriterien: </w:t>
      </w:r>
      <w:r w:rsidR="00F00821">
        <w:fldChar w:fldCharType="begin">
          <w:ffData>
            <w:name w:val="Text18"/>
            <w:enabled/>
            <w:calcOnExit w:val="0"/>
            <w:textInput/>
          </w:ffData>
        </w:fldChar>
      </w:r>
      <w:r w:rsidR="00F00821">
        <w:instrText xml:space="preserve"> FORMTEXT </w:instrText>
      </w:r>
      <w:r w:rsidR="00F00821">
        <w:fldChar w:fldCharType="separate"/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fldChar w:fldCharType="end"/>
      </w: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E01DC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Prüfung der räumlichen Verhältnisse durch Augenschein vor Ort inkl. Rückzugsmöglichkeit für die Tageskinder</w:t>
      </w:r>
      <w:r w:rsidR="00301083">
        <w:t xml:space="preserve">. </w:t>
      </w:r>
      <w:r w:rsidR="00E01DC1">
        <w:t xml:space="preserve">Bemerkungen: </w:t>
      </w:r>
      <w:r w:rsidR="00E01DC1">
        <w:fldChar w:fldCharType="begin">
          <w:ffData>
            <w:name w:val="Text15"/>
            <w:enabled/>
            <w:calcOnExit w:val="0"/>
            <w:textInput/>
          </w:ffData>
        </w:fldChar>
      </w:r>
      <w:r w:rsidR="00E01DC1">
        <w:instrText xml:space="preserve"> FORMTEXT </w:instrText>
      </w:r>
      <w:r w:rsidR="00E01DC1">
        <w:fldChar w:fldCharType="separate"/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fldChar w:fldCharType="end"/>
      </w: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E01DC1" w:rsidRDefault="00DF4E94" w:rsidP="00301083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0E460F">
        <w:t xml:space="preserve"> Prüfung der Sicherheitsmassnahmen (z.B. Haustiere, Steckdosen, Treppen, Balkone etc.) durch Augenschein vor Ort</w:t>
      </w:r>
      <w:r w:rsidR="00301083">
        <w:t xml:space="preserve">. </w:t>
      </w:r>
      <w:r w:rsidR="00E01DC1">
        <w:t xml:space="preserve">Bemerkungen: </w:t>
      </w:r>
      <w:r w:rsidR="00E01DC1">
        <w:fldChar w:fldCharType="begin">
          <w:ffData>
            <w:name w:val="Text15"/>
            <w:enabled/>
            <w:calcOnExit w:val="0"/>
            <w:textInput/>
          </w:ffData>
        </w:fldChar>
      </w:r>
      <w:r w:rsidR="00E01DC1">
        <w:instrText xml:space="preserve"> FORMTEXT </w:instrText>
      </w:r>
      <w:r w:rsidR="00E01DC1">
        <w:fldChar w:fldCharType="separate"/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fldChar w:fldCharType="end"/>
      </w:r>
    </w:p>
    <w:p w:rsidR="00E01DC1" w:rsidRDefault="00E01DC1" w:rsidP="00F00434">
      <w:pPr>
        <w:tabs>
          <w:tab w:val="clear" w:pos="5103"/>
          <w:tab w:val="left" w:pos="851"/>
          <w:tab w:val="left" w:pos="4536"/>
        </w:tabs>
        <w:spacing w:after="0"/>
        <w:jc w:val="both"/>
      </w:pPr>
    </w:p>
    <w:p w:rsidR="00E01DC1" w:rsidRDefault="00E01DC1" w:rsidP="00F00434">
      <w:pPr>
        <w:tabs>
          <w:tab w:val="clear" w:pos="5103"/>
          <w:tab w:val="left" w:pos="851"/>
          <w:tab w:val="left" w:pos="4536"/>
        </w:tabs>
        <w:spacing w:after="0"/>
        <w:jc w:val="both"/>
      </w:pPr>
    </w:p>
    <w:p w:rsidR="00E01DC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 w:rsidRPr="00F00434">
        <w:t xml:space="preserve"> Prüfung der hygienischen Verhältnisse durch Augenschein vor Ort</w:t>
      </w:r>
      <w:r w:rsidR="00301083">
        <w:t xml:space="preserve">. </w:t>
      </w:r>
      <w:r w:rsidR="00E01DC1">
        <w:t xml:space="preserve">Bemerkungen: </w:t>
      </w:r>
      <w:r w:rsidR="00E01DC1">
        <w:fldChar w:fldCharType="begin">
          <w:ffData>
            <w:name w:val="Text15"/>
            <w:enabled/>
            <w:calcOnExit w:val="0"/>
            <w:textInput/>
          </w:ffData>
        </w:fldChar>
      </w:r>
      <w:r w:rsidR="00E01DC1">
        <w:instrText xml:space="preserve"> FORMTEXT </w:instrText>
      </w:r>
      <w:r w:rsidR="00E01DC1">
        <w:fldChar w:fldCharType="separate"/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fldChar w:fldCharType="end"/>
      </w: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Abfrage bei der KESB, ob etwas vorliegt, das gegen eine Anstellung als Tagesfamilie spricht</w:t>
      </w:r>
      <w:r w:rsidR="00301083">
        <w:t>.</w:t>
      </w: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  <w:r>
        <w:t xml:space="preserve">Bemerkunge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00434" w:rsidRDefault="00F00434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E01DC1" w:rsidRDefault="00E01DC1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Einholen Strafregisterauszug/-auszüge</w:t>
      </w:r>
      <w:r w:rsidR="000E460F">
        <w:t xml:space="preserve"> (Privatauszug)</w:t>
      </w:r>
      <w:r w:rsidR="00F00821">
        <w:t xml:space="preserve"> der Tagesmutter/des Tagesvaters</w:t>
      </w: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Einholen Strafregisterauszug/-auszüge</w:t>
      </w:r>
      <w:r w:rsidR="000E460F">
        <w:t xml:space="preserve"> (Privatauszug)</w:t>
      </w:r>
      <w:r w:rsidR="00F00821">
        <w:t xml:space="preserve"> aller im selben Haushalt lebenden e</w:t>
      </w:r>
      <w:r w:rsidR="00F00821">
        <w:t>r</w:t>
      </w:r>
      <w:r w:rsidR="00F00821">
        <w:t>wachsenen Personen</w:t>
      </w:r>
    </w:p>
    <w:p w:rsidR="000E460F" w:rsidRPr="00F00434" w:rsidRDefault="00DF4E94" w:rsidP="000E460F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0E460F" w:rsidRPr="00F00434">
        <w:t xml:space="preserve"> Einholen Sonderprivatauszug/-auszüge der Tagesmutter/des Tagesvaters</w:t>
      </w:r>
    </w:p>
    <w:p w:rsidR="000E460F" w:rsidRDefault="00DF4E94" w:rsidP="000E460F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0E460F" w:rsidRPr="00F00434">
        <w:t xml:space="preserve"> Einholen </w:t>
      </w:r>
      <w:r w:rsidR="00191009" w:rsidRPr="00F00434">
        <w:t xml:space="preserve">Sonderprivatauszug/-auszüge </w:t>
      </w:r>
      <w:r w:rsidR="000E460F" w:rsidRPr="00F00434">
        <w:t>aller im selben Haushalt lebenden erwachsenen Pe</w:t>
      </w:r>
      <w:r w:rsidR="000E460F" w:rsidRPr="00F00434">
        <w:t>r</w:t>
      </w:r>
      <w:r w:rsidR="000E460F" w:rsidRPr="00F00434">
        <w:t>sonen</w:t>
      </w: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Befragung nach aktuellen Strafverfahren bzw. Vorstrafen im Ausland</w:t>
      </w:r>
    </w:p>
    <w:p w:rsidR="00860F7C" w:rsidRDefault="00DF4E94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Umfassende Selbstdeklaration: </w:t>
      </w:r>
      <w:r w:rsidR="00F00821" w:rsidRPr="00181E3E">
        <w:t>Tageseltern unterschreiben, dass sie und alle im Haushalt l</w:t>
      </w:r>
      <w:r w:rsidR="00860F7C">
        <w:t>e-</w:t>
      </w:r>
    </w:p>
    <w:p w:rsidR="00860F7C" w:rsidRDefault="00F00821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 w:rsidRPr="00181E3E">
        <w:t>benden Personen keiner Straftat beschuldigt oder verurteilt wurden, keine hängigen Verfahr</w:t>
      </w:r>
      <w:r w:rsidR="00860F7C">
        <w:t>en</w:t>
      </w:r>
    </w:p>
    <w:p w:rsidR="00860F7C" w:rsidRDefault="00F00821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 w:rsidRPr="00181E3E">
        <w:t xml:space="preserve">offen </w:t>
      </w:r>
      <w:r w:rsidR="00E01DC1">
        <w:t>sind und sie die Pflicht haben, neue Straftaten, die aufgrund der Art oder Schwere eine B</w:t>
      </w:r>
      <w:r w:rsidR="003F18AF">
        <w:t>e-</w:t>
      </w:r>
    </w:p>
    <w:p w:rsidR="00F00821" w:rsidRPr="00301083" w:rsidRDefault="00E01DC1" w:rsidP="00301083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t xml:space="preserve">treuung von Kindern in Frage stellen könnte, umgehend der TFO zu melden. Bemerkunge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34EBC" w:rsidDel="00CC3664">
        <w:rPr>
          <w:color w:val="00B0F0"/>
        </w:rPr>
        <w:t xml:space="preserve"> </w:t>
      </w:r>
    </w:p>
    <w:p w:rsidR="00215E7C" w:rsidRDefault="00215E7C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F00434" w:rsidRDefault="00F00434" w:rsidP="00F0082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</w:t>
      </w:r>
      <w:r w:rsidR="00301083">
        <w:t>Es wird ein Arztzeugnis verlangt, welches bestätigt, dass keine gesundheitlichen Einschrä</w:t>
      </w:r>
      <w:r w:rsidR="00301083">
        <w:t>n</w:t>
      </w:r>
      <w:r w:rsidR="00301083">
        <w:t xml:space="preserve">kungen für die Funktion als Tageseltern vorliegen. </w:t>
      </w:r>
    </w:p>
    <w:p w:rsidR="00E01DC1" w:rsidRDefault="00DF4E94" w:rsidP="00E01DC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</w:t>
      </w:r>
      <w:r w:rsidR="00301083">
        <w:t xml:space="preserve">Es wird eine Gesundheitserklärung verlangt. Kriterien: </w:t>
      </w:r>
      <w:r w:rsidR="00301083">
        <w:fldChar w:fldCharType="begin">
          <w:ffData>
            <w:name w:val="Text18"/>
            <w:enabled/>
            <w:calcOnExit w:val="0"/>
            <w:textInput/>
          </w:ffData>
        </w:fldChar>
      </w:r>
      <w:r w:rsidR="00301083">
        <w:instrText xml:space="preserve"> FORMTEXT </w:instrText>
      </w:r>
      <w:r w:rsidR="00301083">
        <w:fldChar w:fldCharType="separate"/>
      </w:r>
      <w:r w:rsidR="00301083">
        <w:t> </w:t>
      </w:r>
      <w:r w:rsidR="00301083">
        <w:t> </w:t>
      </w:r>
      <w:r w:rsidR="00301083">
        <w:t> </w:t>
      </w:r>
      <w:r w:rsidR="00301083">
        <w:t> </w:t>
      </w:r>
      <w:r w:rsidR="00301083">
        <w:t> </w:t>
      </w:r>
      <w:r w:rsidR="00301083">
        <w:fldChar w:fldCharType="end"/>
      </w:r>
    </w:p>
    <w:p w:rsidR="00B674EF" w:rsidRDefault="00B674EF" w:rsidP="00E01DC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B674EF" w:rsidRDefault="00B674EF" w:rsidP="00E01DC1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6C7960" w:rsidRPr="00301083" w:rsidRDefault="00DF4E94" w:rsidP="00301083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6C7960" w:rsidRPr="00F00434">
        <w:t xml:space="preserve"> Es wird ein Lebenslauf der Tageseltern verlangt.</w:t>
      </w:r>
      <w:r w:rsidR="00301083">
        <w:t xml:space="preserve"> </w:t>
      </w:r>
      <w:r w:rsidR="00E01DC1" w:rsidRPr="00E01DC1">
        <w:t xml:space="preserve">Bemerkungen: </w:t>
      </w:r>
      <w:r w:rsidR="00E01DC1" w:rsidRP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E01DC1" w:rsidRPr="00F00434">
        <w:instrText xml:space="preserve"> FORMTEXT </w:instrText>
      </w:r>
      <w:r w:rsidR="00E01DC1" w:rsidRPr="00F00434">
        <w:fldChar w:fldCharType="separate"/>
      </w:r>
      <w:r w:rsidR="00E01DC1" w:rsidRPr="00F00434">
        <w:rPr>
          <w:noProof/>
        </w:rPr>
        <w:t> </w:t>
      </w:r>
      <w:r w:rsidR="00E01DC1" w:rsidRPr="00F00434">
        <w:rPr>
          <w:noProof/>
        </w:rPr>
        <w:t> </w:t>
      </w:r>
      <w:r w:rsidR="00E01DC1" w:rsidRPr="00F00434">
        <w:rPr>
          <w:noProof/>
        </w:rPr>
        <w:t> </w:t>
      </w:r>
      <w:r w:rsidR="00E01DC1" w:rsidRPr="00F00434">
        <w:rPr>
          <w:noProof/>
        </w:rPr>
        <w:t> </w:t>
      </w:r>
      <w:r w:rsidR="00E01DC1" w:rsidRPr="00F00434">
        <w:rPr>
          <w:noProof/>
        </w:rPr>
        <w:t> </w:t>
      </w:r>
      <w:r w:rsidR="00E01DC1" w:rsidRPr="00F00434">
        <w:fldChar w:fldCharType="end"/>
      </w:r>
      <w:r w:rsidR="00E01DC1" w:rsidRPr="00E01DC1" w:rsidDel="00CC3664">
        <w:rPr>
          <w:color w:val="00B0F0"/>
        </w:rPr>
        <w:t xml:space="preserve"> </w:t>
      </w:r>
    </w:p>
    <w:p w:rsidR="00215E7C" w:rsidRDefault="00215E7C" w:rsidP="006C7960">
      <w:pPr>
        <w:tabs>
          <w:tab w:val="clear" w:pos="5103"/>
          <w:tab w:val="left" w:pos="851"/>
          <w:tab w:val="left" w:pos="4536"/>
        </w:tabs>
        <w:spacing w:after="0"/>
        <w:ind w:left="284" w:hanging="284"/>
        <w:rPr>
          <w:color w:val="00B0F0"/>
        </w:rPr>
      </w:pPr>
    </w:p>
    <w:p w:rsidR="00215E7C" w:rsidRPr="00F00434" w:rsidRDefault="00215E7C" w:rsidP="006C7960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E01DC1" w:rsidRDefault="00DF4E94" w:rsidP="00301083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6C7960" w:rsidRPr="00F00434">
        <w:t xml:space="preserve"> Es werden Referenzen eingeholt.</w:t>
      </w:r>
      <w:r w:rsidR="00F1065B" w:rsidRPr="00F1065B">
        <w:t xml:space="preserve"> </w:t>
      </w:r>
      <w:r w:rsidR="00E01DC1">
        <w:t xml:space="preserve">Bemerkungen: </w:t>
      </w:r>
      <w:r w:rsidR="00E01DC1">
        <w:fldChar w:fldCharType="begin">
          <w:ffData>
            <w:name w:val="Text15"/>
            <w:enabled/>
            <w:calcOnExit w:val="0"/>
            <w:textInput/>
          </w:ffData>
        </w:fldChar>
      </w:r>
      <w:r w:rsidR="00E01DC1">
        <w:instrText xml:space="preserve"> FORMTEXT </w:instrText>
      </w:r>
      <w:r w:rsidR="00E01DC1">
        <w:fldChar w:fldCharType="separate"/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rPr>
          <w:noProof/>
        </w:rPr>
        <w:t> </w:t>
      </w:r>
      <w:r w:rsidR="00E01DC1">
        <w:fldChar w:fldCharType="end"/>
      </w:r>
    </w:p>
    <w:p w:rsidR="00E01DC1" w:rsidRDefault="00E01DC1" w:rsidP="006C7960">
      <w:pPr>
        <w:tabs>
          <w:tab w:val="clear" w:pos="5103"/>
          <w:tab w:val="left" w:pos="851"/>
          <w:tab w:val="left" w:pos="4536"/>
        </w:tabs>
        <w:spacing w:after="0"/>
        <w:ind w:left="284" w:hanging="284"/>
      </w:pPr>
    </w:p>
    <w:p w:rsidR="00E32490" w:rsidRDefault="00E32490" w:rsidP="006C7960">
      <w:pPr>
        <w:tabs>
          <w:tab w:val="clear" w:pos="5103"/>
          <w:tab w:val="left" w:pos="851"/>
          <w:tab w:val="left" w:pos="4536"/>
        </w:tabs>
        <w:spacing w:after="0"/>
      </w:pPr>
    </w:p>
    <w:p w:rsidR="00F00821" w:rsidRDefault="00DF4E94" w:rsidP="00F0082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00821">
        <w:t xml:space="preserve"> weitere, nämlich: </w:t>
      </w:r>
      <w:r w:rsidR="00F00821"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F00821">
        <w:instrText xml:space="preserve"> FORMTEXT </w:instrText>
      </w:r>
      <w:r w:rsidR="00F00821">
        <w:fldChar w:fldCharType="separate"/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rPr>
          <w:noProof/>
        </w:rPr>
        <w:t> </w:t>
      </w:r>
      <w:r w:rsidR="00F00821">
        <w:fldChar w:fldCharType="end"/>
      </w:r>
      <w:bookmarkEnd w:id="7"/>
    </w:p>
    <w:p w:rsidR="00F00434" w:rsidRDefault="00F00434" w:rsidP="00F00821">
      <w:pPr>
        <w:tabs>
          <w:tab w:val="clear" w:pos="5103"/>
          <w:tab w:val="left" w:pos="851"/>
          <w:tab w:val="left" w:pos="4536"/>
        </w:tabs>
        <w:spacing w:after="0"/>
      </w:pPr>
    </w:p>
    <w:p w:rsidR="00F00821" w:rsidRDefault="00F00821" w:rsidP="00F00821">
      <w:pPr>
        <w:tabs>
          <w:tab w:val="clear" w:pos="5103"/>
          <w:tab w:val="left" w:pos="4536"/>
        </w:tabs>
        <w:spacing w:after="0"/>
      </w:pPr>
    </w:p>
    <w:p w:rsidR="00F00821" w:rsidRDefault="006E7432" w:rsidP="004D5FA6">
      <w:pPr>
        <w:tabs>
          <w:tab w:val="clear" w:pos="5103"/>
          <w:tab w:val="left" w:pos="4536"/>
        </w:tabs>
        <w:spacing w:after="0"/>
        <w:rPr>
          <w:color w:val="00B0F0"/>
        </w:rPr>
      </w:pPr>
      <w:r>
        <w:t xml:space="preserve">Falls </w:t>
      </w:r>
      <w:r w:rsidR="0053287D">
        <w:t>die TFO die Eignung von sich bewerbenden Tagesfamilien prüft</w:t>
      </w:r>
      <w:r>
        <w:t>: Welche Abklärungserge</w:t>
      </w:r>
      <w:r>
        <w:t>b</w:t>
      </w:r>
      <w:r>
        <w:t>nisse führen dazu, dass die Tagesfamilie nicht angestellt bzw. der Tagesfamilie kein Kind vermi</w:t>
      </w:r>
      <w:r>
        <w:t>t</w:t>
      </w:r>
      <w:r>
        <w:t xml:space="preserve">telt wird? </w:t>
      </w:r>
      <w:r w:rsidRPr="00E9379B">
        <w:rPr>
          <w:color w:val="00B0F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9379B">
        <w:rPr>
          <w:color w:val="00B0F0"/>
        </w:rPr>
        <w:instrText xml:space="preserve"> FORMTEXT </w:instrText>
      </w:r>
      <w:r w:rsidRPr="00E9379B">
        <w:rPr>
          <w:color w:val="00B0F0"/>
        </w:rPr>
      </w:r>
      <w:r w:rsidRPr="00E9379B">
        <w:rPr>
          <w:color w:val="00B0F0"/>
        </w:rPr>
        <w:fldChar w:fldCharType="separate"/>
      </w:r>
      <w:r w:rsidRPr="00E9379B">
        <w:rPr>
          <w:noProof/>
          <w:color w:val="00B0F0"/>
        </w:rPr>
        <w:t> </w:t>
      </w:r>
      <w:r w:rsidRPr="00E9379B">
        <w:rPr>
          <w:noProof/>
          <w:color w:val="00B0F0"/>
        </w:rPr>
        <w:t> </w:t>
      </w:r>
      <w:r w:rsidRPr="00E9379B">
        <w:rPr>
          <w:noProof/>
          <w:color w:val="00B0F0"/>
        </w:rPr>
        <w:t> </w:t>
      </w:r>
      <w:r w:rsidRPr="00E9379B">
        <w:rPr>
          <w:noProof/>
          <w:color w:val="00B0F0"/>
        </w:rPr>
        <w:t> </w:t>
      </w:r>
      <w:r w:rsidRPr="00E9379B">
        <w:rPr>
          <w:noProof/>
          <w:color w:val="00B0F0"/>
        </w:rPr>
        <w:t> </w:t>
      </w:r>
      <w:r w:rsidRPr="00E9379B">
        <w:rPr>
          <w:color w:val="00B0F0"/>
        </w:rPr>
        <w:fldChar w:fldCharType="end"/>
      </w:r>
    </w:p>
    <w:p w:rsidR="00D03346" w:rsidRDefault="00D03346" w:rsidP="004D5FA6">
      <w:pPr>
        <w:tabs>
          <w:tab w:val="clear" w:pos="5103"/>
          <w:tab w:val="left" w:pos="4536"/>
        </w:tabs>
        <w:spacing w:after="0"/>
      </w:pPr>
    </w:p>
    <w:p w:rsidR="006E7432" w:rsidRDefault="006E7432" w:rsidP="004D5FA6">
      <w:pPr>
        <w:tabs>
          <w:tab w:val="clear" w:pos="5103"/>
          <w:tab w:val="left" w:pos="4536"/>
        </w:tabs>
        <w:spacing w:after="0"/>
      </w:pPr>
    </w:p>
    <w:p w:rsidR="00424244" w:rsidRPr="00361EFE" w:rsidRDefault="00424244" w:rsidP="001A5A1A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 w:rsidRPr="00361EFE">
        <w:rPr>
          <w:b/>
        </w:rPr>
        <w:t xml:space="preserve">Gewährleistung der </w:t>
      </w:r>
      <w:r w:rsidR="004D5FA6" w:rsidRPr="00361EFE">
        <w:rPr>
          <w:b/>
        </w:rPr>
        <w:t>bundes</w:t>
      </w:r>
      <w:r w:rsidRPr="00361EFE">
        <w:rPr>
          <w:b/>
        </w:rPr>
        <w:t>rechtlichen Bestimmungen über das Pflegekinderwesen</w:t>
      </w:r>
    </w:p>
    <w:p w:rsidR="00357BEF" w:rsidRDefault="00357BEF" w:rsidP="00357BEF">
      <w:pPr>
        <w:pStyle w:val="Listenabsatz"/>
        <w:tabs>
          <w:tab w:val="clear" w:pos="5103"/>
          <w:tab w:val="left" w:pos="851"/>
          <w:tab w:val="left" w:pos="4536"/>
        </w:tabs>
        <w:spacing w:after="0"/>
        <w:rPr>
          <w:b/>
        </w:rPr>
      </w:pPr>
    </w:p>
    <w:p w:rsidR="00361EFE" w:rsidRDefault="00361EFE" w:rsidP="001A5A1A">
      <w:pPr>
        <w:pStyle w:val="Listenabsatz"/>
        <w:numPr>
          <w:ilvl w:val="1"/>
          <w:numId w:val="25"/>
        </w:numPr>
        <w:tabs>
          <w:tab w:val="clear" w:pos="5103"/>
          <w:tab w:val="left" w:pos="851"/>
          <w:tab w:val="left" w:pos="4536"/>
        </w:tabs>
        <w:spacing w:after="0"/>
        <w:rPr>
          <w:b/>
        </w:rPr>
      </w:pPr>
      <w:r w:rsidRPr="00361EFE">
        <w:rPr>
          <w:b/>
        </w:rPr>
        <w:t>Meldepflicht</w:t>
      </w:r>
    </w:p>
    <w:p w:rsidR="00F84C3D" w:rsidRDefault="00F84C3D" w:rsidP="00F84C3D">
      <w:pPr>
        <w:pStyle w:val="Listenabsatz"/>
        <w:tabs>
          <w:tab w:val="clear" w:pos="5103"/>
          <w:tab w:val="left" w:pos="851"/>
          <w:tab w:val="left" w:pos="4536"/>
        </w:tabs>
        <w:spacing w:after="0"/>
        <w:rPr>
          <w:b/>
        </w:rPr>
      </w:pPr>
    </w:p>
    <w:p w:rsidR="00424244" w:rsidRPr="00361EFE" w:rsidRDefault="00357BEF" w:rsidP="00357BEF">
      <w:pPr>
        <w:tabs>
          <w:tab w:val="clear" w:pos="5103"/>
          <w:tab w:val="left" w:pos="851"/>
          <w:tab w:val="left" w:pos="4536"/>
        </w:tabs>
        <w:spacing w:after="0"/>
      </w:pPr>
      <w:r>
        <w:t>Wie ist die Meldepflicht der Tagesfamilien gegenüber der KESB in der TFO geregelt?</w:t>
      </w:r>
    </w:p>
    <w:p w:rsidR="00375781" w:rsidRPr="00361EFE" w:rsidRDefault="00DF4E94" w:rsidP="00375781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375781" w:rsidRPr="00361EFE">
        <w:t xml:space="preserve"> TFO übernimmt Meldung an KESB</w:t>
      </w:r>
    </w:p>
    <w:p w:rsidR="00424244" w:rsidRPr="00361EFE" w:rsidRDefault="00DF4E94" w:rsidP="00424244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424244" w:rsidRPr="00361EFE">
        <w:t xml:space="preserve"> Tagesfamilien </w:t>
      </w:r>
      <w:r w:rsidR="00357BEF">
        <w:t>melden der KESB</w:t>
      </w:r>
    </w:p>
    <w:p w:rsidR="00D539A0" w:rsidRDefault="00D539A0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DD7AF1" w:rsidRPr="00361EFE" w:rsidRDefault="00DD7AF1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F00434" w:rsidRDefault="00375781" w:rsidP="00424244">
      <w:pPr>
        <w:tabs>
          <w:tab w:val="clear" w:pos="5103"/>
          <w:tab w:val="left" w:pos="851"/>
          <w:tab w:val="left" w:pos="4536"/>
        </w:tabs>
        <w:spacing w:after="0"/>
      </w:pPr>
      <w:r w:rsidRPr="00361EFE">
        <w:t xml:space="preserve">Sofern </w:t>
      </w:r>
      <w:r w:rsidR="00D539A0" w:rsidRPr="00361EFE">
        <w:t>die Meldung</w:t>
      </w:r>
      <w:r w:rsidR="00357BEF">
        <w:t xml:space="preserve"> durch die Tagesfamilien selbst vorgenommen wird</w:t>
      </w:r>
      <w:r w:rsidR="00D539A0" w:rsidRPr="00361EFE">
        <w:t xml:space="preserve">: </w:t>
      </w:r>
      <w:r w:rsidR="0053287D">
        <w:t>Erfolgt eine Kontrolle</w:t>
      </w:r>
      <w:r w:rsidR="00424244" w:rsidRPr="00361EFE">
        <w:t>?</w:t>
      </w:r>
      <w:r w:rsidR="003E5E38" w:rsidRPr="00361EFE">
        <w:t xml:space="preserve"> </w:t>
      </w:r>
      <w:r w:rsidR="0053287D">
        <w:t xml:space="preserve">Wenn ja, wie? </w:t>
      </w:r>
      <w:r w:rsidR="003E5E38" w:rsidRPr="00361EFE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E5E38" w:rsidRPr="00361EFE">
        <w:instrText xml:space="preserve"> FORMTEXT </w:instrText>
      </w:r>
      <w:r w:rsidR="003E5E38" w:rsidRPr="00361EFE">
        <w:fldChar w:fldCharType="separate"/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fldChar w:fldCharType="end"/>
      </w:r>
      <w:bookmarkEnd w:id="8"/>
    </w:p>
    <w:p w:rsidR="00F00434" w:rsidRPr="00361EFE" w:rsidRDefault="00F00434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424244" w:rsidRPr="00361EFE" w:rsidRDefault="00424244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3E5E38" w:rsidRPr="00361EFE" w:rsidRDefault="00424244" w:rsidP="00424244">
      <w:pPr>
        <w:tabs>
          <w:tab w:val="clear" w:pos="5103"/>
          <w:tab w:val="left" w:pos="851"/>
          <w:tab w:val="left" w:pos="4536"/>
        </w:tabs>
        <w:spacing w:after="0"/>
      </w:pPr>
      <w:r w:rsidRPr="00361EFE">
        <w:t xml:space="preserve">Wie geht die TFO vor, wenn eine Tagesfamilie </w:t>
      </w:r>
      <w:r w:rsidR="003E5E38" w:rsidRPr="00361EFE">
        <w:t>die Meldung an die KESB nicht belegt?</w:t>
      </w:r>
      <w:r w:rsidR="00357BEF">
        <w:t xml:space="preserve"> </w:t>
      </w:r>
      <w:r w:rsidR="003E5E38" w:rsidRPr="00361EFE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E5E38" w:rsidRPr="00361EFE">
        <w:instrText xml:space="preserve"> FORMTEXT </w:instrText>
      </w:r>
      <w:r w:rsidR="003E5E38" w:rsidRPr="00361EFE">
        <w:fldChar w:fldCharType="separate"/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rPr>
          <w:noProof/>
        </w:rPr>
        <w:t> </w:t>
      </w:r>
      <w:r w:rsidR="003E5E38" w:rsidRPr="00361EFE">
        <w:fldChar w:fldCharType="end"/>
      </w:r>
      <w:bookmarkEnd w:id="9"/>
    </w:p>
    <w:p w:rsidR="00602AC9" w:rsidRDefault="00602AC9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D03346" w:rsidRDefault="00D03346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361EFE" w:rsidRDefault="00F53755" w:rsidP="001A5A1A">
      <w:pPr>
        <w:pStyle w:val="Listenabsatz"/>
        <w:numPr>
          <w:ilvl w:val="1"/>
          <w:numId w:val="25"/>
        </w:numPr>
        <w:tabs>
          <w:tab w:val="clear" w:pos="5103"/>
          <w:tab w:val="left" w:pos="851"/>
          <w:tab w:val="left" w:pos="4536"/>
        </w:tabs>
        <w:spacing w:after="0"/>
        <w:rPr>
          <w:b/>
        </w:rPr>
      </w:pPr>
      <w:r w:rsidRPr="00F53755">
        <w:rPr>
          <w:b/>
        </w:rPr>
        <w:t>Aufsicht</w:t>
      </w:r>
    </w:p>
    <w:p w:rsidR="00F84C3D" w:rsidRPr="00F53755" w:rsidRDefault="00F84C3D" w:rsidP="00F84C3D">
      <w:pPr>
        <w:pStyle w:val="Listenabsatz"/>
        <w:tabs>
          <w:tab w:val="clear" w:pos="5103"/>
          <w:tab w:val="left" w:pos="851"/>
          <w:tab w:val="left" w:pos="4536"/>
        </w:tabs>
        <w:spacing w:after="0"/>
        <w:rPr>
          <w:b/>
        </w:rPr>
      </w:pPr>
    </w:p>
    <w:p w:rsidR="00D539A0" w:rsidRPr="00361EFE" w:rsidRDefault="00361EFE" w:rsidP="00424244">
      <w:pPr>
        <w:tabs>
          <w:tab w:val="clear" w:pos="5103"/>
          <w:tab w:val="left" w:pos="851"/>
          <w:tab w:val="left" w:pos="4536"/>
        </w:tabs>
        <w:spacing w:after="0"/>
      </w:pPr>
      <w:r w:rsidRPr="00361EFE">
        <w:t xml:space="preserve">Wer beaufsichtigt die </w:t>
      </w:r>
      <w:r w:rsidR="0057639E">
        <w:t xml:space="preserve">angeschlossenen </w:t>
      </w:r>
      <w:r w:rsidRPr="00361EFE">
        <w:t>Tagesfamilien</w:t>
      </w:r>
      <w:r>
        <w:t>?</w:t>
      </w:r>
    </w:p>
    <w:p w:rsidR="00361EFE" w:rsidRDefault="00DF4E94" w:rsidP="00361EFE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361EFE" w:rsidRPr="00361EFE">
        <w:t xml:space="preserve"> </w:t>
      </w:r>
      <w:r w:rsidR="00B37A45">
        <w:t xml:space="preserve">Fachperson der </w:t>
      </w:r>
      <w:r w:rsidR="00361EFE" w:rsidRPr="00361EFE">
        <w:t xml:space="preserve">KESB </w:t>
      </w:r>
    </w:p>
    <w:p w:rsidR="00772D92" w:rsidRDefault="00DF4E94" w:rsidP="00361EFE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B37A45" w:rsidRPr="00F00434">
        <w:t xml:space="preserve"> Die KESB beauftragt die</w:t>
      </w:r>
      <w:r w:rsidR="00772D92">
        <w:t xml:space="preserve"> Vermittler/innen der TFO mit der </w:t>
      </w:r>
      <w:r w:rsidR="00B37A45" w:rsidRPr="00F00434">
        <w:t xml:space="preserve"> Durchführung der Aufsicht </w:t>
      </w:r>
    </w:p>
    <w:p w:rsidR="00361EFE" w:rsidRDefault="00DF4E94" w:rsidP="00361EFE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B37A45">
        <w:t xml:space="preserve"> Die KESB </w:t>
      </w:r>
      <w:r w:rsidR="00772D92">
        <w:t>delegiert</w:t>
      </w:r>
      <w:r w:rsidR="00B37A45">
        <w:t xml:space="preserve"> die Durchführung der Aufsicht an</w:t>
      </w:r>
      <w:r w:rsidR="00AD7642">
        <w:t>:</w:t>
      </w:r>
      <w:r w:rsidR="00B37A45">
        <w:t xml:space="preserve"> </w:t>
      </w:r>
      <w:r w:rsidR="00361EFE" w:rsidRPr="00361EFE">
        <w:fldChar w:fldCharType="begin">
          <w:ffData>
            <w:name w:val="Text11"/>
            <w:enabled/>
            <w:calcOnExit w:val="0"/>
            <w:textInput/>
          </w:ffData>
        </w:fldChar>
      </w:r>
      <w:r w:rsidR="00361EFE" w:rsidRPr="00361EFE">
        <w:instrText xml:space="preserve"> FORMTEXT </w:instrText>
      </w:r>
      <w:r w:rsidR="00361EFE" w:rsidRPr="00361EFE">
        <w:fldChar w:fldCharType="separate"/>
      </w:r>
      <w:r w:rsidR="00361EFE" w:rsidRPr="00361EFE">
        <w:rPr>
          <w:noProof/>
        </w:rPr>
        <w:t> </w:t>
      </w:r>
      <w:r w:rsidR="00361EFE" w:rsidRPr="00361EFE">
        <w:rPr>
          <w:noProof/>
        </w:rPr>
        <w:t> </w:t>
      </w:r>
      <w:r w:rsidR="00361EFE" w:rsidRPr="00361EFE">
        <w:rPr>
          <w:noProof/>
        </w:rPr>
        <w:t> </w:t>
      </w:r>
      <w:r w:rsidR="00361EFE" w:rsidRPr="00361EFE">
        <w:rPr>
          <w:noProof/>
        </w:rPr>
        <w:t> </w:t>
      </w:r>
      <w:r w:rsidR="00361EFE" w:rsidRPr="00361EFE">
        <w:rPr>
          <w:noProof/>
        </w:rPr>
        <w:t> </w:t>
      </w:r>
      <w:r w:rsidR="00361EFE" w:rsidRPr="00361EFE">
        <w:fldChar w:fldCharType="end"/>
      </w:r>
    </w:p>
    <w:p w:rsidR="00D539A0" w:rsidRDefault="00D539A0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215E7C" w:rsidRDefault="00215E7C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  <w:r w:rsidRPr="00F5515D">
        <w:t>Wenn die Aufsicht durch die Vermittler/innen durchgeführt w</w:t>
      </w:r>
      <w:r w:rsidR="0057639E">
        <w:t>ird</w:t>
      </w:r>
      <w:r w:rsidRPr="00F5515D">
        <w:t xml:space="preserve">: </w:t>
      </w:r>
      <w:r w:rsidR="0057639E">
        <w:t>W</w:t>
      </w:r>
      <w:r w:rsidRPr="00F5515D">
        <w:t xml:space="preserve">ie oft finden Aufsichtsbesuche statt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7639E" w:rsidRDefault="0057639E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</w:pPr>
      <w:r w:rsidRPr="00F5515D">
        <w:t>In welcher Form finden Aufsichtsbesuche statt und wie werden sie dokumentiert?</w:t>
      </w:r>
      <w:r>
        <w:rPr>
          <w:color w:val="00B0F0"/>
        </w:rP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</w:pPr>
      <w:r w:rsidRPr="00F5515D">
        <w:t>Finden unangemeldete Hausbesuche statt?</w:t>
      </w:r>
      <w:r>
        <w:rPr>
          <w:color w:val="00B0F0"/>
        </w:rP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  <w:r w:rsidRPr="00F5515D">
        <w:t xml:space="preserve">Findet eine Elternbefragung </w:t>
      </w:r>
      <w:r w:rsidR="0057639E">
        <w:t xml:space="preserve">durch die TFO </w:t>
      </w:r>
      <w:r w:rsidRPr="00F5515D">
        <w:t xml:space="preserve">statt? Wenn ja, in welcher Form und wie regelmässig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5C7BF5" w:rsidRDefault="005C7BF5" w:rsidP="00424244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3E5E38" w:rsidRDefault="005C7BF5" w:rsidP="00424244">
      <w:pPr>
        <w:tabs>
          <w:tab w:val="clear" w:pos="5103"/>
          <w:tab w:val="left" w:pos="851"/>
          <w:tab w:val="left" w:pos="4536"/>
        </w:tabs>
        <w:spacing w:after="0"/>
      </w:pPr>
      <w:r>
        <w:t>Falls die Aufsicht nicht durch die Vermittler/innen durchgefü</w:t>
      </w:r>
      <w:r w:rsidR="00F00434">
        <w:t>hrt</w:t>
      </w:r>
      <w:r>
        <w:t xml:space="preserve"> wird: </w:t>
      </w:r>
      <w:r w:rsidR="003E5E38" w:rsidRPr="00361EFE">
        <w:t xml:space="preserve">Stellt </w:t>
      </w:r>
      <w:r w:rsidR="004D5FA6" w:rsidRPr="00361EFE">
        <w:t>die</w:t>
      </w:r>
      <w:r w:rsidR="003E5E38" w:rsidRPr="00361EFE">
        <w:t xml:space="preserve"> TFO sicher, dass die KESB</w:t>
      </w:r>
      <w:r w:rsidR="00F53755">
        <w:t xml:space="preserve"> bzw. die beauftragte Fachperson</w:t>
      </w:r>
      <w:r w:rsidR="003E5E38" w:rsidRPr="00361EFE">
        <w:t xml:space="preserve"> die Tagesfamilie so oft als nötig, wenigstens aber einmal pro Jahr besucht und die Voraussetzungen für die </w:t>
      </w:r>
      <w:r w:rsidR="004D5FA6" w:rsidRPr="00361EFE">
        <w:t>Weiterführung des Tagespflegeverhältnisses</w:t>
      </w:r>
      <w:r w:rsidR="00AE55AF">
        <w:t xml:space="preserve"> prüft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E55AF">
        <w:t xml:space="preserve"> ja 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3E5E38" w:rsidRPr="00361EFE">
        <w:t xml:space="preserve"> nein</w:t>
      </w:r>
    </w:p>
    <w:p w:rsidR="00A2269B" w:rsidRPr="00361EFE" w:rsidRDefault="00A2269B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3E5E38" w:rsidRPr="00361EFE" w:rsidRDefault="003E5E38" w:rsidP="00424244">
      <w:pPr>
        <w:tabs>
          <w:tab w:val="clear" w:pos="5103"/>
          <w:tab w:val="left" w:pos="851"/>
          <w:tab w:val="left" w:pos="4536"/>
        </w:tabs>
        <w:spacing w:after="0"/>
      </w:pPr>
      <w:r w:rsidRPr="00361EFE">
        <w:t>Falls ja: Wie stellt d</w:t>
      </w:r>
      <w:r w:rsidR="00A2269B">
        <w:t>ie</w:t>
      </w:r>
      <w:r w:rsidRPr="00361EFE">
        <w:t xml:space="preserve"> TFO dies sicher?</w:t>
      </w:r>
      <w:r w:rsidR="00DB4272">
        <w:t xml:space="preserve"> </w:t>
      </w:r>
      <w:r w:rsidR="005C7BF5" w:rsidRPr="005C7BF5">
        <w:t xml:space="preserve"> </w:t>
      </w:r>
    </w:p>
    <w:p w:rsidR="003E5E38" w:rsidRDefault="00DF4E94" w:rsidP="00424244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3E5E38" w:rsidRPr="00361EFE">
        <w:t xml:space="preserve"> KESB meldet</w:t>
      </w:r>
      <w:r w:rsidR="00005144" w:rsidRPr="00361EFE">
        <w:t xml:space="preserve"> Aufsichtsbesuche</w:t>
      </w:r>
    </w:p>
    <w:p w:rsidR="00602AC9" w:rsidRPr="00361EFE" w:rsidRDefault="00DF4E94" w:rsidP="00424244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602AC9" w:rsidRPr="00361EFE">
        <w:t xml:space="preserve"> </w:t>
      </w:r>
      <w:r w:rsidR="00602AC9">
        <w:t>TFO erstattet der KESB jährlich Bericht</w:t>
      </w:r>
      <w:r w:rsidR="001B7751">
        <w:t xml:space="preserve"> über jedes Tagespflegeverhältnis</w:t>
      </w:r>
    </w:p>
    <w:p w:rsidR="00720794" w:rsidRDefault="00DF4E94" w:rsidP="00424244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3E5E38" w:rsidRPr="00361EFE">
        <w:t xml:space="preserve"> </w:t>
      </w:r>
      <w:r w:rsidR="001B7751">
        <w:t xml:space="preserve">anderes, nämlich: </w:t>
      </w:r>
      <w:r w:rsidR="00A2269B">
        <w:fldChar w:fldCharType="begin">
          <w:ffData>
            <w:name w:val="Text15"/>
            <w:enabled/>
            <w:calcOnExit w:val="0"/>
            <w:textInput/>
          </w:ffData>
        </w:fldChar>
      </w:r>
      <w:r w:rsidR="00A2269B">
        <w:instrText xml:space="preserve"> FORMTEXT </w:instrText>
      </w:r>
      <w:r w:rsidR="00A2269B">
        <w:fldChar w:fldCharType="separate"/>
      </w:r>
      <w:r w:rsidR="00A2269B">
        <w:t> </w:t>
      </w:r>
      <w:r w:rsidR="00A2269B">
        <w:t> </w:t>
      </w:r>
      <w:r w:rsidR="00A2269B">
        <w:t> </w:t>
      </w:r>
      <w:r w:rsidR="00A2269B">
        <w:t> </w:t>
      </w:r>
      <w:r w:rsidR="00A2269B">
        <w:t> </w:t>
      </w:r>
      <w:r w:rsidR="00A2269B">
        <w:fldChar w:fldCharType="end"/>
      </w:r>
    </w:p>
    <w:p w:rsidR="00A2269B" w:rsidRDefault="00A2269B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357BEF" w:rsidRPr="00361EFE" w:rsidRDefault="00357BEF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C25C3C" w:rsidRDefault="003E5E38" w:rsidP="00424244">
      <w:pPr>
        <w:tabs>
          <w:tab w:val="clear" w:pos="5103"/>
          <w:tab w:val="left" w:pos="851"/>
          <w:tab w:val="left" w:pos="4536"/>
        </w:tabs>
        <w:spacing w:after="0"/>
      </w:pPr>
      <w:r w:rsidRPr="00361EFE">
        <w:t xml:space="preserve">Wie geht die TFO vor, falls die Aufsicht nicht </w:t>
      </w:r>
      <w:r w:rsidR="004D5FA6" w:rsidRPr="00361EFE">
        <w:t>beleg</w:t>
      </w:r>
      <w:r w:rsidR="00AE55AF">
        <w:t xml:space="preserve">t ist? </w:t>
      </w:r>
      <w:r w:rsidRPr="00361EF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361EFE">
        <w:instrText xml:space="preserve"> FORMTEXT </w:instrText>
      </w:r>
      <w:r w:rsidRPr="00361EFE">
        <w:fldChar w:fldCharType="separate"/>
      </w:r>
      <w:r w:rsidRPr="00361EFE">
        <w:rPr>
          <w:noProof/>
        </w:rPr>
        <w:t> </w:t>
      </w:r>
      <w:r w:rsidRPr="00361EFE">
        <w:rPr>
          <w:noProof/>
        </w:rPr>
        <w:t> </w:t>
      </w:r>
      <w:r w:rsidRPr="00361EFE">
        <w:rPr>
          <w:noProof/>
        </w:rPr>
        <w:t> </w:t>
      </w:r>
      <w:r w:rsidRPr="00361EFE">
        <w:rPr>
          <w:noProof/>
        </w:rPr>
        <w:t> </w:t>
      </w:r>
      <w:r w:rsidRPr="00361EFE">
        <w:rPr>
          <w:noProof/>
        </w:rPr>
        <w:t> </w:t>
      </w:r>
      <w:r w:rsidRPr="00361EFE">
        <w:fldChar w:fldCharType="end"/>
      </w:r>
      <w:bookmarkEnd w:id="10"/>
    </w:p>
    <w:p w:rsidR="004D5FA6" w:rsidRDefault="004D5FA6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4D5FA6" w:rsidRDefault="004D5FA6" w:rsidP="00424244">
      <w:pPr>
        <w:tabs>
          <w:tab w:val="clear" w:pos="5103"/>
          <w:tab w:val="left" w:pos="851"/>
          <w:tab w:val="left" w:pos="4536"/>
        </w:tabs>
        <w:spacing w:after="0"/>
      </w:pPr>
    </w:p>
    <w:p w:rsidR="00C25C3C" w:rsidRDefault="009E2E32" w:rsidP="001A5A1A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>
        <w:rPr>
          <w:b/>
        </w:rPr>
        <w:t>Verpflichtung zu Aus- und Weiterbildung</w:t>
      </w:r>
    </w:p>
    <w:p w:rsidR="00C25C3C" w:rsidRDefault="00C25C3C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3E5E38" w:rsidRDefault="00C25C3C" w:rsidP="00C25C3C">
      <w:pPr>
        <w:tabs>
          <w:tab w:val="clear" w:pos="5103"/>
          <w:tab w:val="left" w:pos="851"/>
          <w:tab w:val="left" w:pos="4536"/>
        </w:tabs>
        <w:spacing w:after="0"/>
      </w:pPr>
      <w:r>
        <w:t xml:space="preserve">Stellt </w:t>
      </w:r>
      <w:r w:rsidR="004D5FA6">
        <w:t>die</w:t>
      </w:r>
      <w:r>
        <w:t xml:space="preserve"> TFO sicher, dass alle </w:t>
      </w:r>
      <w:r w:rsidR="009E2E32">
        <w:t xml:space="preserve">Tagesfamilien </w:t>
      </w:r>
      <w:r w:rsidR="00005144">
        <w:t>einen Basiskurs</w:t>
      </w:r>
      <w:r w:rsidR="00237018">
        <w:t xml:space="preserve"> für Tageseltern</w:t>
      </w:r>
      <w:r w:rsidR="009E2E32">
        <w:t xml:space="preserve"> absolvieren?</w:t>
      </w:r>
    </w:p>
    <w:p w:rsidR="009E2E32" w:rsidRDefault="00DF4E94" w:rsidP="00C25C3C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9E2E32">
        <w:t xml:space="preserve"> ja</w:t>
      </w:r>
      <w:r w:rsidR="00AE55AF">
        <w:t xml:space="preserve">      </w:t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9E2E32">
        <w:t xml:space="preserve"> nein</w:t>
      </w:r>
    </w:p>
    <w:p w:rsidR="00A2269B" w:rsidRDefault="00A2269B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9E2E32" w:rsidRDefault="009E2E32" w:rsidP="00C25C3C">
      <w:pPr>
        <w:tabs>
          <w:tab w:val="clear" w:pos="5103"/>
          <w:tab w:val="left" w:pos="851"/>
          <w:tab w:val="left" w:pos="4536"/>
        </w:tabs>
        <w:spacing w:after="0"/>
      </w:pPr>
      <w:r>
        <w:t xml:space="preserve">Falls ja: In welcher Frist nach Aufnahme der </w:t>
      </w:r>
      <w:r w:rsidR="00A2269B">
        <w:t>Tätigkeit</w:t>
      </w:r>
      <w:r>
        <w:t xml:space="preserve"> muss der Kurs </w:t>
      </w:r>
      <w:r w:rsidR="00A2269B">
        <w:t>absolviert werden</w:t>
      </w:r>
      <w:r>
        <w:t>?</w:t>
      </w:r>
      <w:r w:rsidR="00F00434">
        <w:t xml:space="preserve">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F00434" w:rsidRDefault="00F00434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FC60E9" w:rsidRDefault="00FC60E9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AE55AF" w:rsidRDefault="009E2E32" w:rsidP="00AE55AF">
      <w:r>
        <w:t xml:space="preserve">Gibt es Ausnahmen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E55AF">
        <w:t xml:space="preserve"> ja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E55AF">
        <w:t xml:space="preserve"> nein</w:t>
      </w:r>
    </w:p>
    <w:p w:rsidR="009E2E32" w:rsidRDefault="009E2E32" w:rsidP="009E2E32">
      <w:pPr>
        <w:tabs>
          <w:tab w:val="clear" w:pos="5103"/>
          <w:tab w:val="left" w:pos="851"/>
          <w:tab w:val="left" w:pos="3402"/>
        </w:tabs>
        <w:spacing w:after="0"/>
      </w:pPr>
      <w:r>
        <w:t xml:space="preserve">Falls ja: In welchen Fällen? </w:t>
      </w:r>
      <w:r w:rsidR="005C7BF5">
        <w:fldChar w:fldCharType="begin">
          <w:ffData>
            <w:name w:val="Text15"/>
            <w:enabled/>
            <w:calcOnExit w:val="0"/>
            <w:textInput/>
          </w:ffData>
        </w:fldChar>
      </w:r>
      <w:r w:rsidR="005C7BF5">
        <w:instrText xml:space="preserve"> FORMTEXT </w:instrText>
      </w:r>
      <w:r w:rsidR="005C7BF5">
        <w:fldChar w:fldCharType="separate"/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fldChar w:fldCharType="end"/>
      </w:r>
    </w:p>
    <w:p w:rsidR="00F00434" w:rsidRPr="00914DB8" w:rsidRDefault="00F00434" w:rsidP="009E2E32">
      <w:pPr>
        <w:tabs>
          <w:tab w:val="clear" w:pos="5103"/>
          <w:tab w:val="left" w:pos="851"/>
          <w:tab w:val="left" w:pos="3402"/>
        </w:tabs>
        <w:spacing w:after="0"/>
      </w:pPr>
    </w:p>
    <w:p w:rsidR="009E2E32" w:rsidRPr="00914DB8" w:rsidRDefault="009E2E32" w:rsidP="009E2E32">
      <w:pPr>
        <w:tabs>
          <w:tab w:val="clear" w:pos="5103"/>
          <w:tab w:val="left" w:pos="851"/>
          <w:tab w:val="left" w:pos="3402"/>
        </w:tabs>
        <w:spacing w:after="0"/>
      </w:pPr>
    </w:p>
    <w:p w:rsidR="00C82319" w:rsidRDefault="00C82319" w:rsidP="00C82319">
      <w:pPr>
        <w:tabs>
          <w:tab w:val="clear" w:pos="5103"/>
          <w:tab w:val="left" w:pos="851"/>
          <w:tab w:val="left" w:pos="4536"/>
        </w:tabs>
        <w:spacing w:after="0"/>
      </w:pPr>
      <w:r>
        <w:t xml:space="preserve">Bietet die TFO eigene Weiterbildungsangebote </w:t>
      </w:r>
      <w:r w:rsidR="006926A4">
        <w:t>für die angeschlossenen Tagesfamilien an</w:t>
      </w:r>
      <w:r>
        <w:t>?</w:t>
      </w:r>
    </w:p>
    <w:p w:rsidR="00C82319" w:rsidRDefault="00DF4E94" w:rsidP="00C82319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E55AF">
        <w:t xml:space="preserve"> ja      </w:t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C82319">
        <w:t xml:space="preserve"> nein</w:t>
      </w:r>
    </w:p>
    <w:p w:rsidR="00A2269B" w:rsidRDefault="00A2269B" w:rsidP="00C82319">
      <w:pPr>
        <w:tabs>
          <w:tab w:val="clear" w:pos="5103"/>
          <w:tab w:val="left" w:pos="851"/>
          <w:tab w:val="left" w:pos="4536"/>
        </w:tabs>
        <w:spacing w:after="0"/>
      </w:pPr>
    </w:p>
    <w:p w:rsidR="00603B91" w:rsidRDefault="00C82319" w:rsidP="00C82319">
      <w:pPr>
        <w:tabs>
          <w:tab w:val="clear" w:pos="5103"/>
          <w:tab w:val="left" w:pos="851"/>
          <w:tab w:val="left" w:pos="4536"/>
        </w:tabs>
        <w:spacing w:after="0"/>
      </w:pPr>
      <w:r>
        <w:t>Falls ja: In welchem Umfang</w:t>
      </w:r>
      <w:r w:rsidR="00AE55AF">
        <w:t xml:space="preserve"> und </w:t>
      </w:r>
      <w:r>
        <w:t xml:space="preserve">mit welchem Inhalt? </w:t>
      </w:r>
      <w:r w:rsidR="005C7BF5">
        <w:fldChar w:fldCharType="begin">
          <w:ffData>
            <w:name w:val="Text15"/>
            <w:enabled/>
            <w:calcOnExit w:val="0"/>
            <w:textInput/>
          </w:ffData>
        </w:fldChar>
      </w:r>
      <w:r w:rsidR="005C7BF5">
        <w:instrText xml:space="preserve"> FORMTEXT </w:instrText>
      </w:r>
      <w:r w:rsidR="005C7BF5">
        <w:fldChar w:fldCharType="separate"/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rPr>
          <w:noProof/>
        </w:rPr>
        <w:t> </w:t>
      </w:r>
      <w:r w:rsidR="005C7BF5">
        <w:fldChar w:fldCharType="end"/>
      </w:r>
    </w:p>
    <w:p w:rsidR="00F00434" w:rsidRDefault="00F00434" w:rsidP="00C82319">
      <w:pPr>
        <w:tabs>
          <w:tab w:val="clear" w:pos="5103"/>
          <w:tab w:val="left" w:pos="851"/>
          <w:tab w:val="left" w:pos="4536"/>
        </w:tabs>
        <w:spacing w:after="0"/>
      </w:pPr>
    </w:p>
    <w:p w:rsidR="00F00434" w:rsidRDefault="00F00434" w:rsidP="00C82319">
      <w:pPr>
        <w:tabs>
          <w:tab w:val="clear" w:pos="5103"/>
          <w:tab w:val="left" w:pos="851"/>
          <w:tab w:val="left" w:pos="4536"/>
        </w:tabs>
        <w:spacing w:after="0"/>
      </w:pPr>
    </w:p>
    <w:p w:rsidR="009E2E32" w:rsidRDefault="009E2E32" w:rsidP="009E2E32">
      <w:pPr>
        <w:tabs>
          <w:tab w:val="clear" w:pos="5103"/>
          <w:tab w:val="left" w:pos="851"/>
          <w:tab w:val="left" w:pos="3402"/>
        </w:tabs>
        <w:spacing w:after="0"/>
      </w:pPr>
      <w:r>
        <w:t xml:space="preserve">Verpflichtet die TFO alle </w:t>
      </w:r>
      <w:r w:rsidR="004D5FA6">
        <w:t>angeschlo</w:t>
      </w:r>
      <w:r>
        <w:t>ssenen T</w:t>
      </w:r>
      <w:r w:rsidR="00AE55AF">
        <w:t xml:space="preserve">agesfamilien zur Weiterbildung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E55AF">
        <w:t xml:space="preserve"> ja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>
        <w:t xml:space="preserve"> nein</w:t>
      </w:r>
    </w:p>
    <w:p w:rsidR="00A2269B" w:rsidRDefault="00A2269B" w:rsidP="009E2E32">
      <w:pPr>
        <w:tabs>
          <w:tab w:val="clear" w:pos="5103"/>
          <w:tab w:val="left" w:pos="851"/>
          <w:tab w:val="left" w:pos="3402"/>
        </w:tabs>
        <w:spacing w:after="0"/>
      </w:pPr>
    </w:p>
    <w:p w:rsidR="009E2E32" w:rsidRDefault="009E2E32" w:rsidP="009E2E32">
      <w:pPr>
        <w:tabs>
          <w:tab w:val="clear" w:pos="5103"/>
          <w:tab w:val="left" w:pos="851"/>
          <w:tab w:val="left" w:pos="3402"/>
        </w:tabs>
        <w:spacing w:after="0"/>
      </w:pPr>
      <w:r>
        <w:t>Falls ja: In welchem Umfang</w:t>
      </w:r>
      <w:r w:rsidR="00D539A0">
        <w:t xml:space="preserve"> </w:t>
      </w:r>
      <w:r w:rsidR="00D539A0" w:rsidRPr="00D539A0">
        <w:t>(Anzahl/Jahr, Std./Jahr)</w:t>
      </w:r>
      <w:r>
        <w:t xml:space="preserve">? </w:t>
      </w:r>
      <w:r w:rsidR="00FC60E9">
        <w:fldChar w:fldCharType="begin">
          <w:ffData>
            <w:name w:val="Text15"/>
            <w:enabled/>
            <w:calcOnExit w:val="0"/>
            <w:textInput/>
          </w:ffData>
        </w:fldChar>
      </w:r>
      <w:r w:rsidR="00FC60E9">
        <w:instrText xml:space="preserve"> FORMTEXT </w:instrText>
      </w:r>
      <w:r w:rsidR="00FC60E9">
        <w:fldChar w:fldCharType="separate"/>
      </w:r>
      <w:r w:rsidR="00FC60E9">
        <w:rPr>
          <w:noProof/>
        </w:rPr>
        <w:t> </w:t>
      </w:r>
      <w:r w:rsidR="00FC60E9">
        <w:rPr>
          <w:noProof/>
        </w:rPr>
        <w:t> </w:t>
      </w:r>
      <w:r w:rsidR="00FC60E9">
        <w:rPr>
          <w:noProof/>
        </w:rPr>
        <w:t> </w:t>
      </w:r>
      <w:r w:rsidR="00FC60E9">
        <w:rPr>
          <w:noProof/>
        </w:rPr>
        <w:t> </w:t>
      </w:r>
      <w:r w:rsidR="00FC60E9">
        <w:rPr>
          <w:noProof/>
        </w:rPr>
        <w:t> </w:t>
      </w:r>
      <w:r w:rsidR="00FC60E9">
        <w:fldChar w:fldCharType="end"/>
      </w:r>
    </w:p>
    <w:p w:rsidR="00A2269B" w:rsidRDefault="00A2269B" w:rsidP="009E2E32">
      <w:pPr>
        <w:tabs>
          <w:tab w:val="clear" w:pos="5103"/>
          <w:tab w:val="left" w:pos="851"/>
          <w:tab w:val="left" w:pos="3402"/>
        </w:tabs>
        <w:spacing w:after="0"/>
      </w:pPr>
    </w:p>
    <w:p w:rsidR="009E2E32" w:rsidRDefault="009E2E32" w:rsidP="009E2E32">
      <w:pPr>
        <w:tabs>
          <w:tab w:val="clear" w:pos="5103"/>
          <w:tab w:val="left" w:pos="851"/>
          <w:tab w:val="left" w:pos="3402"/>
        </w:tabs>
        <w:spacing w:after="0"/>
      </w:pPr>
      <w:r>
        <w:t xml:space="preserve">Gibt es Ausnahmen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E55AF">
        <w:t xml:space="preserve"> ja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>
        <w:t xml:space="preserve"> nein</w:t>
      </w:r>
    </w:p>
    <w:p w:rsidR="00A2269B" w:rsidRDefault="00A2269B" w:rsidP="009E2E32">
      <w:pPr>
        <w:tabs>
          <w:tab w:val="clear" w:pos="5103"/>
          <w:tab w:val="left" w:pos="851"/>
          <w:tab w:val="left" w:pos="3402"/>
        </w:tabs>
        <w:spacing w:after="0"/>
      </w:pPr>
    </w:p>
    <w:p w:rsidR="009E2E32" w:rsidRDefault="009E2E32" w:rsidP="009E2E32">
      <w:pPr>
        <w:tabs>
          <w:tab w:val="clear" w:pos="5103"/>
          <w:tab w:val="left" w:pos="851"/>
          <w:tab w:val="left" w:pos="3402"/>
        </w:tabs>
        <w:spacing w:after="0"/>
      </w:pPr>
      <w:r>
        <w:t xml:space="preserve">Falls ja: In welchen Fällen?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F00434" w:rsidRPr="001A5B44" w:rsidRDefault="00F00434" w:rsidP="009E2E32">
      <w:pPr>
        <w:tabs>
          <w:tab w:val="clear" w:pos="5103"/>
          <w:tab w:val="left" w:pos="851"/>
          <w:tab w:val="left" w:pos="3402"/>
        </w:tabs>
        <w:spacing w:after="0"/>
      </w:pPr>
    </w:p>
    <w:p w:rsidR="009E2E32" w:rsidRPr="001A5B44" w:rsidRDefault="009E2E32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9E2E32" w:rsidRDefault="00AE55AF" w:rsidP="00F84C3D">
      <w:pPr>
        <w:tabs>
          <w:tab w:val="clear" w:pos="5103"/>
        </w:tabs>
        <w:spacing w:after="0"/>
      </w:pPr>
      <w:r>
        <w:br w:type="page"/>
      </w:r>
      <w:r w:rsidR="009E2E32">
        <w:lastRenderedPageBreak/>
        <w:t>Wird die Weiterbildungsverpflichtung der Tagesfamilien</w:t>
      </w:r>
      <w:r w:rsidR="004D5FA6">
        <w:t xml:space="preserve"> kontrolliert</w:t>
      </w:r>
      <w:r>
        <w:t xml:space="preserve">?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DF4E94">
        <w:rPr>
          <w:rFonts w:cs="Arial"/>
          <w:szCs w:val="22"/>
        </w:rPr>
        <w:t xml:space="preserve"> </w:t>
      </w:r>
      <w:r>
        <w:t xml:space="preserve">ja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9E2E32">
        <w:t xml:space="preserve"> nein</w:t>
      </w:r>
    </w:p>
    <w:p w:rsidR="00A2269B" w:rsidRDefault="00A2269B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9E2E32" w:rsidRDefault="009E2E32" w:rsidP="00C25C3C">
      <w:pPr>
        <w:tabs>
          <w:tab w:val="clear" w:pos="5103"/>
          <w:tab w:val="left" w:pos="851"/>
          <w:tab w:val="left" w:pos="4536"/>
        </w:tabs>
        <w:spacing w:after="0"/>
      </w:pPr>
      <w:r>
        <w:t>Falls ja: Welche Kriterien müssen erfüllt sein, da</w:t>
      </w:r>
      <w:r w:rsidR="004D5FA6">
        <w:t>mit</w:t>
      </w:r>
      <w:r>
        <w:t xml:space="preserve"> die Weiterbildungsverpflichtung erfüllt ist</w:t>
      </w:r>
      <w:r w:rsidR="00237018">
        <w:t xml:space="preserve"> (z.B. Umfang, Inhalt etc.)</w:t>
      </w:r>
      <w:r>
        <w:t>?</w:t>
      </w:r>
      <w:r w:rsidR="00F00434">
        <w:t xml:space="preserve">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F00434" w:rsidRDefault="00F00434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365E16" w:rsidRDefault="00365E16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5F0FB1" w:rsidRDefault="005F0FB1" w:rsidP="00C25C3C">
      <w:pPr>
        <w:tabs>
          <w:tab w:val="clear" w:pos="5103"/>
          <w:tab w:val="left" w:pos="851"/>
          <w:tab w:val="left" w:pos="4536"/>
        </w:tabs>
        <w:spacing w:after="0"/>
      </w:pPr>
      <w:r>
        <w:t>Stellt die TFO zur Erfüllung der Weiterbildungsverpflichtung Arbeitszeit zur Verfügung?</w:t>
      </w:r>
    </w:p>
    <w:p w:rsidR="005F0FB1" w:rsidRDefault="00DF4E94" w:rsidP="005F0FB1">
      <w:pPr>
        <w:tabs>
          <w:tab w:val="clear" w:pos="5103"/>
          <w:tab w:val="left" w:pos="851"/>
          <w:tab w:val="left" w:pos="2127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E55AF">
        <w:t xml:space="preserve"> ja      </w:t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AE55AF">
        <w:t xml:space="preserve">nein      </w:t>
      </w:r>
      <w:r w:rsidR="005F0FB1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0FB1">
        <w:instrText xml:space="preserve"> FORMCHECKBOX </w:instrText>
      </w:r>
      <w:r w:rsidR="00793F38">
        <w:fldChar w:fldCharType="separate"/>
      </w:r>
      <w:r w:rsidR="005F0FB1">
        <w:fldChar w:fldCharType="end"/>
      </w:r>
      <w:r w:rsidR="005F0FB1">
        <w:t xml:space="preserve"> teilweise, nämlich</w:t>
      </w:r>
      <w:r w:rsidR="00BF4927">
        <w:t>:</w:t>
      </w:r>
      <w:r w:rsidR="005F0FB1">
        <w:t xml:space="preserve"> </w:t>
      </w:r>
      <w:r w:rsidR="005F0FB1">
        <w:fldChar w:fldCharType="begin">
          <w:ffData>
            <w:name w:val="Text16"/>
            <w:enabled/>
            <w:calcOnExit w:val="0"/>
            <w:textInput/>
          </w:ffData>
        </w:fldChar>
      </w:r>
      <w:r w:rsidR="005F0FB1">
        <w:instrText xml:space="preserve"> FORMTEXT </w:instrText>
      </w:r>
      <w:r w:rsidR="005F0FB1">
        <w:fldChar w:fldCharType="separate"/>
      </w:r>
      <w:r w:rsidR="005F0FB1">
        <w:rPr>
          <w:noProof/>
        </w:rPr>
        <w:t> </w:t>
      </w:r>
      <w:r w:rsidR="005F0FB1">
        <w:rPr>
          <w:noProof/>
        </w:rPr>
        <w:t> </w:t>
      </w:r>
      <w:r w:rsidR="005F0FB1">
        <w:rPr>
          <w:noProof/>
        </w:rPr>
        <w:t> </w:t>
      </w:r>
      <w:r w:rsidR="005F0FB1">
        <w:rPr>
          <w:noProof/>
        </w:rPr>
        <w:t> </w:t>
      </w:r>
      <w:r w:rsidR="005F0FB1">
        <w:rPr>
          <w:noProof/>
        </w:rPr>
        <w:t> </w:t>
      </w:r>
      <w:r w:rsidR="005F0FB1">
        <w:fldChar w:fldCharType="end"/>
      </w:r>
    </w:p>
    <w:p w:rsidR="009E2E32" w:rsidRDefault="009E2E32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481D6F" w:rsidRDefault="00481D6F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A2269B" w:rsidRDefault="00A2269B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9E2E32" w:rsidRDefault="009E2E32" w:rsidP="001A5A1A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>
        <w:rPr>
          <w:b/>
        </w:rPr>
        <w:t>Beratung</w:t>
      </w:r>
    </w:p>
    <w:p w:rsidR="009E2E32" w:rsidRDefault="009E2E32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000964" w:rsidRDefault="004D5FA6" w:rsidP="009E2E32">
      <w:pPr>
        <w:tabs>
          <w:tab w:val="clear" w:pos="5103"/>
          <w:tab w:val="left" w:pos="851"/>
          <w:tab w:val="left" w:pos="4536"/>
        </w:tabs>
        <w:spacing w:after="0"/>
      </w:pPr>
      <w:r>
        <w:t>Berät die TFO</w:t>
      </w:r>
      <w:r w:rsidR="009E2E32">
        <w:t xml:space="preserve"> die </w:t>
      </w:r>
      <w:r w:rsidR="00BF4927">
        <w:t>angeschlossenen</w:t>
      </w:r>
      <w:r w:rsidR="00000964">
        <w:t xml:space="preserve"> Tagesfamilien auf</w:t>
      </w:r>
      <w:r w:rsidR="005355CB">
        <w:t xml:space="preserve"> Wunsch der Tagesfamilien?</w:t>
      </w:r>
    </w:p>
    <w:p w:rsidR="009E2E32" w:rsidRDefault="00DF4E94" w:rsidP="009E2E32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9E2E32">
        <w:t xml:space="preserve"> ja</w:t>
      </w:r>
      <w:r w:rsidR="009E2E32">
        <w:tab/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9E2E32">
        <w:t xml:space="preserve"> nein</w:t>
      </w:r>
    </w:p>
    <w:p w:rsidR="00AE55AF" w:rsidRDefault="00AE55AF" w:rsidP="009E2E32">
      <w:pPr>
        <w:tabs>
          <w:tab w:val="clear" w:pos="5103"/>
          <w:tab w:val="left" w:pos="851"/>
          <w:tab w:val="left" w:pos="4536"/>
        </w:tabs>
        <w:spacing w:after="0"/>
      </w:pPr>
    </w:p>
    <w:p w:rsidR="00215E7C" w:rsidRDefault="00000964" w:rsidP="00C25C3C">
      <w:pPr>
        <w:tabs>
          <w:tab w:val="clear" w:pos="5103"/>
          <w:tab w:val="left" w:pos="851"/>
          <w:tab w:val="left" w:pos="4536"/>
        </w:tabs>
        <w:spacing w:after="0"/>
      </w:pPr>
      <w:r>
        <w:t>Falls ja: In welchem Umfang steht die Beratung zur Verfügung</w:t>
      </w:r>
      <w:r w:rsidR="00D539A0">
        <w:t xml:space="preserve"> </w:t>
      </w:r>
      <w:r w:rsidR="00D539A0" w:rsidRPr="00D539A0">
        <w:t>(Zeitfenster/Woche)</w:t>
      </w:r>
      <w:r>
        <w:t xml:space="preserve">?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215E7C" w:rsidRDefault="00215E7C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215E7C" w:rsidRDefault="00215E7C" w:rsidP="00C25C3C">
      <w:pPr>
        <w:tabs>
          <w:tab w:val="clear" w:pos="5103"/>
          <w:tab w:val="left" w:pos="851"/>
          <w:tab w:val="left" w:pos="4536"/>
        </w:tabs>
        <w:spacing w:after="0"/>
      </w:pPr>
    </w:p>
    <w:p w:rsidR="00215E7C" w:rsidRDefault="00AE0AF7" w:rsidP="00C25C3C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  <w:r w:rsidRPr="00D539A0">
        <w:t xml:space="preserve">Falls ja: </w:t>
      </w:r>
      <w:r w:rsidR="00D539A0" w:rsidRPr="00D539A0">
        <w:t>W</w:t>
      </w:r>
      <w:r w:rsidRPr="00D539A0">
        <w:t>er berät</w:t>
      </w:r>
      <w:r w:rsidR="00D539A0" w:rsidRPr="00D539A0">
        <w:t xml:space="preserve"> die Tagesfamilien</w:t>
      </w:r>
      <w:r w:rsidR="00215E7C">
        <w:t>?</w:t>
      </w:r>
      <w:r w:rsidR="00F00434">
        <w:t xml:space="preserve">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215E7C" w:rsidRDefault="00215E7C" w:rsidP="00C25C3C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215E7C" w:rsidRDefault="00215E7C" w:rsidP="00C25C3C">
      <w:pPr>
        <w:tabs>
          <w:tab w:val="clear" w:pos="5103"/>
          <w:tab w:val="left" w:pos="851"/>
          <w:tab w:val="left" w:pos="4536"/>
        </w:tabs>
        <w:spacing w:after="0"/>
        <w:rPr>
          <w:color w:val="00B0F0"/>
        </w:rPr>
      </w:pPr>
    </w:p>
    <w:p w:rsidR="00000964" w:rsidRDefault="00953C37" w:rsidP="00C25C3C">
      <w:pPr>
        <w:tabs>
          <w:tab w:val="clear" w:pos="5103"/>
          <w:tab w:val="left" w:pos="851"/>
          <w:tab w:val="left" w:pos="4536"/>
        </w:tabs>
        <w:spacing w:after="0"/>
      </w:pPr>
      <w:r>
        <w:t>Führt die TFO regelmässig Begleitgespräche</w:t>
      </w:r>
      <w:r w:rsidR="00BF4927">
        <w:t xml:space="preserve"> mit den angeschlossenen Tagesfamilien</w:t>
      </w:r>
      <w:r w:rsidR="00000964">
        <w:t>?</w:t>
      </w:r>
    </w:p>
    <w:p w:rsidR="00000964" w:rsidRDefault="00DF4E94" w:rsidP="00000964">
      <w:pPr>
        <w:tabs>
          <w:tab w:val="clear" w:pos="5103"/>
          <w:tab w:val="left" w:pos="851"/>
          <w:tab w:val="left" w:pos="4536"/>
        </w:tabs>
        <w:spacing w:after="0"/>
      </w:pP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000964">
        <w:t xml:space="preserve"> ja</w:t>
      </w:r>
      <w:r w:rsidR="00000964">
        <w:tab/>
      </w:r>
      <w:r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000964">
        <w:t xml:space="preserve"> nein</w:t>
      </w:r>
    </w:p>
    <w:p w:rsidR="00A2269B" w:rsidRDefault="00A2269B" w:rsidP="00000964">
      <w:pPr>
        <w:tabs>
          <w:tab w:val="clear" w:pos="5103"/>
          <w:tab w:val="left" w:pos="851"/>
          <w:tab w:val="left" w:pos="4536"/>
        </w:tabs>
        <w:spacing w:after="0"/>
      </w:pPr>
    </w:p>
    <w:p w:rsidR="00000964" w:rsidRDefault="00000964" w:rsidP="00000964">
      <w:pPr>
        <w:tabs>
          <w:tab w:val="clear" w:pos="5103"/>
          <w:tab w:val="left" w:pos="851"/>
          <w:tab w:val="left" w:pos="3544"/>
        </w:tabs>
        <w:spacing w:after="0"/>
      </w:pPr>
      <w:r>
        <w:t xml:space="preserve">Falls ja: </w:t>
      </w:r>
      <w:r>
        <w:tab/>
      </w:r>
      <w:r w:rsidR="00C02C86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2C86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C02C86">
        <w:rPr>
          <w:rFonts w:cs="Arial"/>
          <w:szCs w:val="22"/>
        </w:rPr>
        <w:fldChar w:fldCharType="end"/>
      </w:r>
      <w:r w:rsidR="00AE55AF">
        <w:t xml:space="preserve"> freiwillig      </w:t>
      </w:r>
      <w:r w:rsidR="00C02C86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2C86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C02C86">
        <w:rPr>
          <w:rFonts w:cs="Arial"/>
          <w:szCs w:val="22"/>
        </w:rPr>
        <w:fldChar w:fldCharType="end"/>
      </w:r>
      <w:r>
        <w:t xml:space="preserve"> </w:t>
      </w:r>
      <w:r w:rsidR="004D5FA6">
        <w:t>obligatorisch</w:t>
      </w:r>
    </w:p>
    <w:p w:rsidR="00215E7C" w:rsidRDefault="00215E7C" w:rsidP="004D5FA6">
      <w:pPr>
        <w:tabs>
          <w:tab w:val="clear" w:pos="5103"/>
          <w:tab w:val="left" w:pos="851"/>
          <w:tab w:val="left" w:pos="4536"/>
        </w:tabs>
        <w:spacing w:after="0"/>
      </w:pPr>
    </w:p>
    <w:p w:rsidR="00AE0AF7" w:rsidRDefault="00953C37" w:rsidP="004D5FA6">
      <w:pPr>
        <w:tabs>
          <w:tab w:val="clear" w:pos="5103"/>
          <w:tab w:val="left" w:pos="851"/>
          <w:tab w:val="left" w:pos="4536"/>
        </w:tabs>
        <w:spacing w:after="0"/>
      </w:pPr>
      <w:r>
        <w:t>Gibt es einen definierten Rhythmus für die Begleitgespräche?</w:t>
      </w:r>
      <w:r w:rsidR="004D5FA6">
        <w:t xml:space="preserve">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215E7C">
        <w:t xml:space="preserve"> ja </w:t>
      </w:r>
      <w:r w:rsidR="00AE55AF">
        <w:t xml:space="preserve">      </w:t>
      </w:r>
      <w:r w:rsidR="00DF4E94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94">
        <w:rPr>
          <w:rFonts w:cs="Arial"/>
          <w:szCs w:val="22"/>
        </w:rPr>
        <w:instrText xml:space="preserve"> FORMCHECKBOX </w:instrText>
      </w:r>
      <w:r w:rsidR="00793F38">
        <w:rPr>
          <w:rFonts w:cs="Arial"/>
          <w:szCs w:val="22"/>
        </w:rPr>
      </w:r>
      <w:r w:rsidR="00793F38">
        <w:rPr>
          <w:rFonts w:cs="Arial"/>
          <w:szCs w:val="22"/>
        </w:rPr>
        <w:fldChar w:fldCharType="separate"/>
      </w:r>
      <w:r w:rsidR="00DF4E94">
        <w:rPr>
          <w:rFonts w:cs="Arial"/>
          <w:szCs w:val="22"/>
        </w:rPr>
        <w:fldChar w:fldCharType="end"/>
      </w:r>
      <w:r w:rsidR="00AE0AF7">
        <w:t xml:space="preserve"> nein</w:t>
      </w:r>
    </w:p>
    <w:p w:rsidR="00A2269B" w:rsidRDefault="00A2269B" w:rsidP="004D5FA6">
      <w:pPr>
        <w:tabs>
          <w:tab w:val="clear" w:pos="5103"/>
          <w:tab w:val="left" w:pos="851"/>
          <w:tab w:val="left" w:pos="4536"/>
        </w:tabs>
        <w:spacing w:after="0"/>
      </w:pPr>
    </w:p>
    <w:p w:rsidR="00F00434" w:rsidRDefault="00BF4927" w:rsidP="004D5FA6">
      <w:pPr>
        <w:tabs>
          <w:tab w:val="clear" w:pos="5103"/>
          <w:tab w:val="left" w:pos="851"/>
          <w:tab w:val="left" w:pos="4536"/>
        </w:tabs>
        <w:spacing w:after="0"/>
      </w:pPr>
      <w:r>
        <w:t xml:space="preserve">Wenn ja, </w:t>
      </w:r>
      <w:r w:rsidR="00AE55AF">
        <w:t xml:space="preserve">wie oft und in welchem Umfang?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215E7C" w:rsidRDefault="00215E7C" w:rsidP="004D5FA6">
      <w:pPr>
        <w:tabs>
          <w:tab w:val="clear" w:pos="5103"/>
          <w:tab w:val="left" w:pos="851"/>
          <w:tab w:val="left" w:pos="4536"/>
        </w:tabs>
        <w:spacing w:after="0"/>
      </w:pPr>
    </w:p>
    <w:p w:rsidR="00AE55AF" w:rsidRDefault="00AE55AF" w:rsidP="004D5FA6">
      <w:pPr>
        <w:tabs>
          <w:tab w:val="clear" w:pos="5103"/>
          <w:tab w:val="left" w:pos="851"/>
          <w:tab w:val="left" w:pos="4536"/>
        </w:tabs>
        <w:spacing w:after="0"/>
      </w:pPr>
    </w:p>
    <w:p w:rsidR="00F00434" w:rsidRDefault="00D539A0" w:rsidP="00F00434">
      <w:pPr>
        <w:tabs>
          <w:tab w:val="clear" w:pos="5103"/>
          <w:tab w:val="left" w:pos="851"/>
          <w:tab w:val="left" w:pos="4536"/>
        </w:tabs>
        <w:spacing w:after="0"/>
      </w:pPr>
      <w:r>
        <w:t>Wenn ja, i</w:t>
      </w:r>
      <w:r w:rsidR="00AE0AF7">
        <w:t xml:space="preserve">n welcher Form </w:t>
      </w:r>
      <w:r>
        <w:t xml:space="preserve">finden die Begleitgespräche statt </w:t>
      </w:r>
      <w:r w:rsidR="00AE0AF7">
        <w:t>(</w:t>
      </w:r>
      <w:r w:rsidR="00AE55AF">
        <w:t xml:space="preserve">Regelmässigkeit, Ort, Umfang, Art, Themen etc.)? </w:t>
      </w:r>
      <w:r w:rsidR="00F00434">
        <w:fldChar w:fldCharType="begin">
          <w:ffData>
            <w:name w:val="Text15"/>
            <w:enabled/>
            <w:calcOnExit w:val="0"/>
            <w:textInput/>
          </w:ffData>
        </w:fldChar>
      </w:r>
      <w:r w:rsidR="00F00434">
        <w:instrText xml:space="preserve"> FORMTEXT </w:instrText>
      </w:r>
      <w:r w:rsidR="00F00434">
        <w:fldChar w:fldCharType="separate"/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rPr>
          <w:noProof/>
        </w:rPr>
        <w:t> </w:t>
      </w:r>
      <w:r w:rsidR="00F00434">
        <w:fldChar w:fldCharType="end"/>
      </w:r>
    </w:p>
    <w:p w:rsidR="00215E7C" w:rsidRDefault="00215E7C" w:rsidP="00F00434">
      <w:pPr>
        <w:tabs>
          <w:tab w:val="clear" w:pos="5103"/>
          <w:tab w:val="left" w:pos="851"/>
          <w:tab w:val="left" w:pos="4536"/>
        </w:tabs>
        <w:spacing w:after="0"/>
      </w:pPr>
    </w:p>
    <w:p w:rsidR="00F00434" w:rsidRDefault="00F00434" w:rsidP="00F00434">
      <w:pPr>
        <w:tabs>
          <w:tab w:val="clear" w:pos="5103"/>
          <w:tab w:val="left" w:pos="851"/>
          <w:tab w:val="left" w:pos="4536"/>
        </w:tabs>
        <w:spacing w:after="0"/>
      </w:pPr>
    </w:p>
    <w:p w:rsidR="00AE55AF" w:rsidRDefault="00AE55AF" w:rsidP="00F00434">
      <w:pPr>
        <w:tabs>
          <w:tab w:val="clear" w:pos="5103"/>
          <w:tab w:val="left" w:pos="851"/>
          <w:tab w:val="left" w:pos="4536"/>
        </w:tabs>
        <w:spacing w:after="0"/>
      </w:pPr>
    </w:p>
    <w:p w:rsidR="00D539A0" w:rsidRPr="00F5515D" w:rsidRDefault="00D539A0" w:rsidP="00F5515D">
      <w:pPr>
        <w:pStyle w:val="Listenabsatz"/>
        <w:numPr>
          <w:ilvl w:val="0"/>
          <w:numId w:val="25"/>
        </w:numPr>
        <w:tabs>
          <w:tab w:val="clear" w:pos="5103"/>
          <w:tab w:val="left" w:pos="851"/>
          <w:tab w:val="left" w:pos="4536"/>
        </w:tabs>
        <w:spacing w:after="0"/>
        <w:ind w:left="426" w:hanging="426"/>
        <w:rPr>
          <w:b/>
        </w:rPr>
      </w:pPr>
      <w:r w:rsidRPr="00F5515D">
        <w:rPr>
          <w:b/>
        </w:rPr>
        <w:t>Formelles</w:t>
      </w:r>
    </w:p>
    <w:p w:rsidR="00D539A0" w:rsidRPr="00C82899" w:rsidRDefault="00D539A0" w:rsidP="00D539A0">
      <w:pPr>
        <w:pStyle w:val="Listenabsatz"/>
        <w:tabs>
          <w:tab w:val="clear" w:pos="5103"/>
          <w:tab w:val="left" w:pos="851"/>
          <w:tab w:val="left" w:pos="4536"/>
        </w:tabs>
        <w:spacing w:after="0"/>
        <w:ind w:left="426"/>
        <w:rPr>
          <w:b/>
        </w:rPr>
      </w:pPr>
    </w:p>
    <w:p w:rsidR="00D539A0" w:rsidRDefault="00D539A0" w:rsidP="00D539A0">
      <w:pPr>
        <w:spacing w:after="0"/>
      </w:pPr>
      <w:r>
        <w:t>Die unterzeichnende Person beantragt die Anerkennung für die Tagesfamilienorganisation und bestätigt die Richtigkeit und Vollständigkeit der im vorliegenden Meldeformular enthaltenen Ang</w:t>
      </w:r>
      <w:r>
        <w:t>a</w:t>
      </w:r>
      <w:r>
        <w:t xml:space="preserve">ben. </w:t>
      </w:r>
    </w:p>
    <w:p w:rsidR="00D539A0" w:rsidRDefault="00D539A0" w:rsidP="00D539A0">
      <w:pPr>
        <w:spacing w:after="0"/>
      </w:pPr>
    </w:p>
    <w:p w:rsidR="00C02C86" w:rsidRDefault="00D539A0" w:rsidP="00D539A0">
      <w:pPr>
        <w:spacing w:after="0"/>
        <w:rPr>
          <w:rFonts w:cs="Arial"/>
          <w:noProof/>
          <w:szCs w:val="22"/>
        </w:rPr>
      </w:pPr>
      <w:r>
        <w:t>Name</w:t>
      </w:r>
      <w:r w:rsidR="00067D50">
        <w:t>/Namen</w:t>
      </w:r>
      <w:r>
        <w:t xml:space="preserve">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24D97" w:rsidRPr="00124D97">
        <w:rPr>
          <w:rFonts w:cs="Arial"/>
          <w:szCs w:val="22"/>
        </w:rPr>
        <w:t>     </w:t>
      </w:r>
    </w:p>
    <w:p w:rsidR="00D539A0" w:rsidRDefault="00D539A0" w:rsidP="00D539A0">
      <w:pPr>
        <w:spacing w:after="0"/>
      </w:pPr>
      <w:r>
        <w:rPr>
          <w:rFonts w:cs="Arial"/>
          <w:szCs w:val="22"/>
        </w:rPr>
        <w:fldChar w:fldCharType="end"/>
      </w:r>
    </w:p>
    <w:p w:rsidR="00D539A0" w:rsidRDefault="00D539A0" w:rsidP="00D539A0">
      <w:pPr>
        <w:spacing w:after="0"/>
        <w:rPr>
          <w:rFonts w:cs="Arial"/>
          <w:szCs w:val="22"/>
        </w:rPr>
      </w:pPr>
      <w:r>
        <w:t>Funktion</w:t>
      </w:r>
      <w:r w:rsidR="00067D50">
        <w:t>/Funktionen</w:t>
      </w:r>
      <w:r>
        <w:t xml:space="preserve">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860F7C" w:rsidRDefault="00860F7C" w:rsidP="00D539A0">
      <w:pPr>
        <w:spacing w:after="0"/>
      </w:pPr>
    </w:p>
    <w:p w:rsidR="00D539A0" w:rsidRDefault="00D539A0" w:rsidP="00D539A0">
      <w:pPr>
        <w:spacing w:after="0"/>
      </w:pPr>
    </w:p>
    <w:p w:rsidR="00D539A0" w:rsidRDefault="00D539A0" w:rsidP="00D539A0">
      <w:pPr>
        <w:spacing w:after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4252"/>
      </w:tblGrid>
      <w:tr w:rsidR="00D539A0" w:rsidTr="00361EFE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539A0" w:rsidRPr="00C82899" w:rsidRDefault="00D539A0" w:rsidP="00361EFE">
            <w:pPr>
              <w:tabs>
                <w:tab w:val="clear" w:pos="5103"/>
              </w:tabs>
              <w:spacing w:after="0"/>
            </w:pPr>
            <w:r w:rsidRPr="00C82899">
              <w:t>Ort, 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39A0" w:rsidRPr="00C82899" w:rsidRDefault="00D539A0" w:rsidP="00361EFE">
            <w:pPr>
              <w:tabs>
                <w:tab w:val="clear" w:pos="5103"/>
              </w:tabs>
              <w:spacing w:after="0"/>
              <w:ind w:right="176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D539A0" w:rsidRDefault="00D539A0" w:rsidP="00361EFE">
            <w:pPr>
              <w:tabs>
                <w:tab w:val="clear" w:pos="5103"/>
              </w:tabs>
              <w:spacing w:after="0"/>
            </w:pPr>
            <w:r w:rsidRPr="00C82899">
              <w:t>Unterschrift</w:t>
            </w:r>
            <w:r w:rsidR="00CD2E38">
              <w:t>/Unterschriften</w:t>
            </w:r>
          </w:p>
        </w:tc>
      </w:tr>
    </w:tbl>
    <w:p w:rsidR="00D539A0" w:rsidRPr="00000964" w:rsidRDefault="00D539A0" w:rsidP="008960DA">
      <w:pPr>
        <w:tabs>
          <w:tab w:val="clear" w:pos="5103"/>
          <w:tab w:val="left" w:pos="851"/>
          <w:tab w:val="left" w:pos="4536"/>
        </w:tabs>
        <w:spacing w:after="0"/>
      </w:pPr>
    </w:p>
    <w:sectPr w:rsidR="00D539A0" w:rsidRPr="00000964" w:rsidSect="001B775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38" w:rsidRDefault="00793F38" w:rsidP="00CE1DA8">
      <w:r>
        <w:separator/>
      </w:r>
    </w:p>
  </w:endnote>
  <w:endnote w:type="continuationSeparator" w:id="0">
    <w:p w:rsidR="00793F38" w:rsidRDefault="00793F3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8" w:rsidRPr="00D539A0" w:rsidRDefault="00793F38">
    <w:pPr>
      <w:pStyle w:val="Fuzeile"/>
      <w:rPr>
        <w:sz w:val="18"/>
        <w:szCs w:val="18"/>
      </w:rPr>
    </w:pPr>
    <w:r w:rsidRPr="00D539A0">
      <w:rPr>
        <w:sz w:val="18"/>
        <w:szCs w:val="18"/>
      </w:rPr>
      <w:t>Antrag auf Anerkennung als Tagesfamilienorganisation</w:t>
    </w:r>
    <w:r>
      <w:rPr>
        <w:sz w:val="18"/>
        <w:szCs w:val="18"/>
      </w:rPr>
      <w:t xml:space="preserve"> BL</w:t>
    </w:r>
  </w:p>
  <w:sdt>
    <w:sdtPr>
      <w:id w:val="860082579"/>
      <w:docPartObj>
        <w:docPartGallery w:val="Page Numbers (Top of Page)"/>
        <w:docPartUnique/>
      </w:docPartObj>
    </w:sdtPr>
    <w:sdtContent>
      <w:p w:rsidR="00793F38" w:rsidRDefault="00793F38" w:rsidP="00424244">
        <w:pPr>
          <w:pStyle w:val="Fuzeile"/>
          <w:jc w:val="right"/>
        </w:pPr>
        <w:r w:rsidRPr="00424244">
          <w:rPr>
            <w:sz w:val="16"/>
            <w:szCs w:val="16"/>
            <w:lang w:val="de-DE"/>
          </w:rPr>
          <w:t xml:space="preserve">Seite </w:t>
        </w:r>
        <w:r w:rsidRPr="00424244">
          <w:rPr>
            <w:bCs/>
            <w:sz w:val="16"/>
            <w:szCs w:val="16"/>
          </w:rPr>
          <w:fldChar w:fldCharType="begin"/>
        </w:r>
        <w:r w:rsidRPr="00424244">
          <w:rPr>
            <w:bCs/>
            <w:sz w:val="16"/>
            <w:szCs w:val="16"/>
          </w:rPr>
          <w:instrText>PAGE</w:instrText>
        </w:r>
        <w:r w:rsidRPr="00424244">
          <w:rPr>
            <w:bCs/>
            <w:sz w:val="16"/>
            <w:szCs w:val="16"/>
          </w:rPr>
          <w:fldChar w:fldCharType="separate"/>
        </w:r>
        <w:r w:rsidR="00F85964">
          <w:rPr>
            <w:bCs/>
            <w:noProof/>
            <w:sz w:val="16"/>
            <w:szCs w:val="16"/>
          </w:rPr>
          <w:t>5</w:t>
        </w:r>
        <w:r w:rsidRPr="00424244">
          <w:rPr>
            <w:bCs/>
            <w:sz w:val="16"/>
            <w:szCs w:val="16"/>
          </w:rPr>
          <w:fldChar w:fldCharType="end"/>
        </w:r>
        <w:r w:rsidRPr="00424244">
          <w:rPr>
            <w:sz w:val="16"/>
            <w:szCs w:val="16"/>
            <w:lang w:val="de-DE"/>
          </w:rPr>
          <w:t xml:space="preserve"> von </w:t>
        </w:r>
        <w:r w:rsidRPr="00424244">
          <w:rPr>
            <w:bCs/>
            <w:sz w:val="16"/>
            <w:szCs w:val="16"/>
          </w:rPr>
          <w:fldChar w:fldCharType="begin"/>
        </w:r>
        <w:r w:rsidRPr="00424244">
          <w:rPr>
            <w:bCs/>
            <w:sz w:val="16"/>
            <w:szCs w:val="16"/>
          </w:rPr>
          <w:instrText>NUMPAGES</w:instrText>
        </w:r>
        <w:r w:rsidRPr="00424244">
          <w:rPr>
            <w:bCs/>
            <w:sz w:val="16"/>
            <w:szCs w:val="16"/>
          </w:rPr>
          <w:fldChar w:fldCharType="separate"/>
        </w:r>
        <w:r w:rsidR="00F85964">
          <w:rPr>
            <w:bCs/>
            <w:noProof/>
            <w:sz w:val="16"/>
            <w:szCs w:val="16"/>
          </w:rPr>
          <w:t>6</w:t>
        </w:r>
        <w:r w:rsidRPr="00424244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8" w:rsidRDefault="00793F38" w:rsidP="0042424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38" w:rsidRDefault="00793F38" w:rsidP="00CE1DA8">
      <w:r>
        <w:separator/>
      </w:r>
    </w:p>
  </w:footnote>
  <w:footnote w:type="continuationSeparator" w:id="0">
    <w:p w:rsidR="00793F38" w:rsidRDefault="00793F3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8" w:rsidRDefault="00793F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8" w:rsidRDefault="00793F38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BDE9252" wp14:editId="44A0240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8" w:rsidRDefault="00793F3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E935BB7" wp14:editId="06324B48">
          <wp:simplePos x="0" y="0"/>
          <wp:positionH relativeFrom="rightMargin">
            <wp:posOffset>-3670935</wp:posOffset>
          </wp:positionH>
          <wp:positionV relativeFrom="page">
            <wp:posOffset>251460</wp:posOffset>
          </wp:positionV>
          <wp:extent cx="3962400" cy="8610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25522"/>
    <w:multiLevelType w:val="multilevel"/>
    <w:tmpl w:val="4A74BD5C"/>
    <w:numStyleLink w:val="ParlamentsdiensteProtokoll"/>
  </w:abstractNum>
  <w:abstractNum w:abstractNumId="8">
    <w:nsid w:val="34CD501B"/>
    <w:multiLevelType w:val="multilevel"/>
    <w:tmpl w:val="F8289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0472D4"/>
    <w:multiLevelType w:val="multilevel"/>
    <w:tmpl w:val="F8289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A5567E4"/>
    <w:multiLevelType w:val="multilevel"/>
    <w:tmpl w:val="0409001F"/>
    <w:numStyleLink w:val="AktennotizTraktanden"/>
  </w:abstractNum>
  <w:abstractNum w:abstractNumId="14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358DC"/>
    <w:multiLevelType w:val="hybridMultilevel"/>
    <w:tmpl w:val="5E88E81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3"/>
  </w:num>
  <w:num w:numId="20">
    <w:abstractNumId w:val="7"/>
  </w:num>
  <w:num w:numId="21">
    <w:abstractNumId w:val="7"/>
  </w:num>
  <w:num w:numId="22">
    <w:abstractNumId w:val="14"/>
  </w:num>
  <w:num w:numId="23">
    <w:abstractNumId w:val="14"/>
  </w:num>
  <w:num w:numId="24">
    <w:abstractNumId w:val="14"/>
  </w:num>
  <w:num w:numId="25">
    <w:abstractNumId w:val="10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eUWDObrfz1qmpqfqw/OCacrrlDo=" w:salt="7ZbWt2tZhdWM3VeQcDiQzw=="/>
  <w:autoFormatOverride/>
  <w:styleLockTheme/>
  <w:styleLockQFSet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44"/>
    <w:rsid w:val="00000964"/>
    <w:rsid w:val="00005144"/>
    <w:rsid w:val="00007047"/>
    <w:rsid w:val="0005403C"/>
    <w:rsid w:val="00067D50"/>
    <w:rsid w:val="00070DF5"/>
    <w:rsid w:val="00072999"/>
    <w:rsid w:val="000E460F"/>
    <w:rsid w:val="0010061A"/>
    <w:rsid w:val="00111E69"/>
    <w:rsid w:val="00124D97"/>
    <w:rsid w:val="001506A8"/>
    <w:rsid w:val="00153DEE"/>
    <w:rsid w:val="001671FA"/>
    <w:rsid w:val="001677AF"/>
    <w:rsid w:val="00174E06"/>
    <w:rsid w:val="00181E3E"/>
    <w:rsid w:val="00191009"/>
    <w:rsid w:val="001A5A1A"/>
    <w:rsid w:val="001A5B44"/>
    <w:rsid w:val="001B7751"/>
    <w:rsid w:val="001D3C22"/>
    <w:rsid w:val="001D73C6"/>
    <w:rsid w:val="0021003D"/>
    <w:rsid w:val="0021474E"/>
    <w:rsid w:val="00215E7C"/>
    <w:rsid w:val="002242C4"/>
    <w:rsid w:val="002339E1"/>
    <w:rsid w:val="00237018"/>
    <w:rsid w:val="00237C65"/>
    <w:rsid w:val="002658D5"/>
    <w:rsid w:val="0026667A"/>
    <w:rsid w:val="002853DE"/>
    <w:rsid w:val="002B0DD9"/>
    <w:rsid w:val="002C3773"/>
    <w:rsid w:val="002F6BEF"/>
    <w:rsid w:val="00301083"/>
    <w:rsid w:val="003135EB"/>
    <w:rsid w:val="00333865"/>
    <w:rsid w:val="003444B0"/>
    <w:rsid w:val="003476E6"/>
    <w:rsid w:val="00347C55"/>
    <w:rsid w:val="003506BC"/>
    <w:rsid w:val="00350933"/>
    <w:rsid w:val="00357BEF"/>
    <w:rsid w:val="00361EFE"/>
    <w:rsid w:val="00365E16"/>
    <w:rsid w:val="00367C52"/>
    <w:rsid w:val="00375781"/>
    <w:rsid w:val="003814C8"/>
    <w:rsid w:val="00383317"/>
    <w:rsid w:val="003C10D1"/>
    <w:rsid w:val="003D2971"/>
    <w:rsid w:val="003E4D16"/>
    <w:rsid w:val="003E5E38"/>
    <w:rsid w:val="003E7902"/>
    <w:rsid w:val="003F18AF"/>
    <w:rsid w:val="00422157"/>
    <w:rsid w:val="00424244"/>
    <w:rsid w:val="00431AEF"/>
    <w:rsid w:val="004544FF"/>
    <w:rsid w:val="00481D6F"/>
    <w:rsid w:val="0049536B"/>
    <w:rsid w:val="004A02D2"/>
    <w:rsid w:val="004A03D0"/>
    <w:rsid w:val="004D5FA6"/>
    <w:rsid w:val="005037D5"/>
    <w:rsid w:val="0053287D"/>
    <w:rsid w:val="005355CB"/>
    <w:rsid w:val="0057639E"/>
    <w:rsid w:val="0058679E"/>
    <w:rsid w:val="00590F09"/>
    <w:rsid w:val="005967DB"/>
    <w:rsid w:val="005A46F6"/>
    <w:rsid w:val="005C2235"/>
    <w:rsid w:val="005C7BF5"/>
    <w:rsid w:val="005F0FB1"/>
    <w:rsid w:val="00602AC9"/>
    <w:rsid w:val="00603B91"/>
    <w:rsid w:val="006172D4"/>
    <w:rsid w:val="00635C42"/>
    <w:rsid w:val="006508B8"/>
    <w:rsid w:val="006721BF"/>
    <w:rsid w:val="00673C41"/>
    <w:rsid w:val="006926A4"/>
    <w:rsid w:val="006B610B"/>
    <w:rsid w:val="006C1AD4"/>
    <w:rsid w:val="006C7960"/>
    <w:rsid w:val="006D7264"/>
    <w:rsid w:val="006E24BF"/>
    <w:rsid w:val="006E7432"/>
    <w:rsid w:val="006F5149"/>
    <w:rsid w:val="006F5B6F"/>
    <w:rsid w:val="007019A5"/>
    <w:rsid w:val="00703679"/>
    <w:rsid w:val="00720794"/>
    <w:rsid w:val="00723246"/>
    <w:rsid w:val="007566AD"/>
    <w:rsid w:val="00772D92"/>
    <w:rsid w:val="00792E4D"/>
    <w:rsid w:val="0079320D"/>
    <w:rsid w:val="00793F38"/>
    <w:rsid w:val="007964E8"/>
    <w:rsid w:val="00796737"/>
    <w:rsid w:val="007B0B78"/>
    <w:rsid w:val="007C4023"/>
    <w:rsid w:val="007C5051"/>
    <w:rsid w:val="007C5250"/>
    <w:rsid w:val="007D4887"/>
    <w:rsid w:val="007E707C"/>
    <w:rsid w:val="00811C2C"/>
    <w:rsid w:val="00816A12"/>
    <w:rsid w:val="0082090D"/>
    <w:rsid w:val="00823ECF"/>
    <w:rsid w:val="00834719"/>
    <w:rsid w:val="0084102A"/>
    <w:rsid w:val="008447EC"/>
    <w:rsid w:val="00860F7C"/>
    <w:rsid w:val="008610D9"/>
    <w:rsid w:val="008960DA"/>
    <w:rsid w:val="008B4C51"/>
    <w:rsid w:val="008C1D00"/>
    <w:rsid w:val="008C6585"/>
    <w:rsid w:val="008F3F99"/>
    <w:rsid w:val="00901D46"/>
    <w:rsid w:val="0090406E"/>
    <w:rsid w:val="00911ED0"/>
    <w:rsid w:val="00914DB8"/>
    <w:rsid w:val="00925B8F"/>
    <w:rsid w:val="009432F3"/>
    <w:rsid w:val="00953C37"/>
    <w:rsid w:val="00954F79"/>
    <w:rsid w:val="00960A42"/>
    <w:rsid w:val="00982C17"/>
    <w:rsid w:val="009854F4"/>
    <w:rsid w:val="009C1E75"/>
    <w:rsid w:val="009D6405"/>
    <w:rsid w:val="009E2E32"/>
    <w:rsid w:val="009F477D"/>
    <w:rsid w:val="00A06C9B"/>
    <w:rsid w:val="00A2269B"/>
    <w:rsid w:val="00A47033"/>
    <w:rsid w:val="00A53149"/>
    <w:rsid w:val="00A643E5"/>
    <w:rsid w:val="00A67AC0"/>
    <w:rsid w:val="00A83A82"/>
    <w:rsid w:val="00A93141"/>
    <w:rsid w:val="00AB1276"/>
    <w:rsid w:val="00AC0F31"/>
    <w:rsid w:val="00AD7642"/>
    <w:rsid w:val="00AE0AF7"/>
    <w:rsid w:val="00AE55AF"/>
    <w:rsid w:val="00AE7D5E"/>
    <w:rsid w:val="00B079D5"/>
    <w:rsid w:val="00B117E2"/>
    <w:rsid w:val="00B34EBC"/>
    <w:rsid w:val="00B37A45"/>
    <w:rsid w:val="00B518CD"/>
    <w:rsid w:val="00B563A3"/>
    <w:rsid w:val="00B674EF"/>
    <w:rsid w:val="00B73BA4"/>
    <w:rsid w:val="00B77C7C"/>
    <w:rsid w:val="00B80740"/>
    <w:rsid w:val="00B949DF"/>
    <w:rsid w:val="00B96AF9"/>
    <w:rsid w:val="00BF3574"/>
    <w:rsid w:val="00BF4927"/>
    <w:rsid w:val="00C02C86"/>
    <w:rsid w:val="00C17B35"/>
    <w:rsid w:val="00C25C3C"/>
    <w:rsid w:val="00C46A02"/>
    <w:rsid w:val="00C60AE3"/>
    <w:rsid w:val="00C65412"/>
    <w:rsid w:val="00C82319"/>
    <w:rsid w:val="00C9161B"/>
    <w:rsid w:val="00CA5E13"/>
    <w:rsid w:val="00CC3664"/>
    <w:rsid w:val="00CC7A97"/>
    <w:rsid w:val="00CD294D"/>
    <w:rsid w:val="00CD2E38"/>
    <w:rsid w:val="00CD549D"/>
    <w:rsid w:val="00CE1DA8"/>
    <w:rsid w:val="00CF3110"/>
    <w:rsid w:val="00D03346"/>
    <w:rsid w:val="00D37EDA"/>
    <w:rsid w:val="00D4025C"/>
    <w:rsid w:val="00D539A0"/>
    <w:rsid w:val="00D678F5"/>
    <w:rsid w:val="00D7653B"/>
    <w:rsid w:val="00D80D3C"/>
    <w:rsid w:val="00D8772A"/>
    <w:rsid w:val="00D94C23"/>
    <w:rsid w:val="00D96736"/>
    <w:rsid w:val="00D97BE7"/>
    <w:rsid w:val="00DB1BE2"/>
    <w:rsid w:val="00DB4272"/>
    <w:rsid w:val="00DC53C8"/>
    <w:rsid w:val="00DD7AF1"/>
    <w:rsid w:val="00DF4E94"/>
    <w:rsid w:val="00E01DC1"/>
    <w:rsid w:val="00E2044D"/>
    <w:rsid w:val="00E22917"/>
    <w:rsid w:val="00E32490"/>
    <w:rsid w:val="00E472C2"/>
    <w:rsid w:val="00E476B6"/>
    <w:rsid w:val="00E83249"/>
    <w:rsid w:val="00E9379B"/>
    <w:rsid w:val="00EB48CF"/>
    <w:rsid w:val="00EE1B96"/>
    <w:rsid w:val="00EE78D4"/>
    <w:rsid w:val="00F00434"/>
    <w:rsid w:val="00F00821"/>
    <w:rsid w:val="00F03C10"/>
    <w:rsid w:val="00F1065B"/>
    <w:rsid w:val="00F178B0"/>
    <w:rsid w:val="00F21F32"/>
    <w:rsid w:val="00F311EF"/>
    <w:rsid w:val="00F46138"/>
    <w:rsid w:val="00F53755"/>
    <w:rsid w:val="00F5515D"/>
    <w:rsid w:val="00F643CD"/>
    <w:rsid w:val="00F84C3D"/>
    <w:rsid w:val="00F85964"/>
    <w:rsid w:val="00FC60E9"/>
    <w:rsid w:val="00FE3DB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semiHidden="0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6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39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9E1"/>
    <w:rPr>
      <w:rFonts w:ascii="Arial" w:hAnsi="Arial"/>
      <w:b/>
      <w:bCs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semiHidden="0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6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39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9E1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fabienne.schaub@bl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3065-199C-4840-9B6B-C137F47AF1A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565CC37-DAB5-47B8-AFDD-54C90EC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FG</vt:lpstr>
      <vt:lpstr/>
    </vt:vector>
  </TitlesOfParts>
  <Company>Kanton Basel Landschaft</Company>
  <LinksUpToDate>false</LinksUpToDate>
  <CharactersWithSpaces>12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FG</dc:title>
  <dc:creator>Gasser, Melanie BKSD</dc:creator>
  <dc:description>Vorlage erstellt am: 26.10.2016 11:44:02, Version</dc:description>
  <cp:lastModifiedBy>Schaub, Fabienne BKSD</cp:lastModifiedBy>
  <cp:revision>2</cp:revision>
  <cp:lastPrinted>2017-05-17T09:06:00Z</cp:lastPrinted>
  <dcterms:created xsi:type="dcterms:W3CDTF">2017-05-22T08:37:00Z</dcterms:created>
  <dcterms:modified xsi:type="dcterms:W3CDTF">2017-05-22T08:37:00Z</dcterms:modified>
</cp:coreProperties>
</file>